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750E4" w14:textId="025755A8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</w:r>
      <w:r w:rsidR="00490C87">
        <w:rPr>
          <w:b/>
          <w:bCs/>
          <w:noProof/>
          <w:sz w:val="20"/>
          <w:szCs w:val="20"/>
        </w:rPr>
        <w:t>PENGOLAHAN DATA</w:t>
      </w:r>
    </w:p>
    <w:p w14:paraId="5B06FA37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35BA0372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1134"/>
        <w:gridCol w:w="1843"/>
        <w:gridCol w:w="1786"/>
      </w:tblGrid>
      <w:tr w:rsidR="008F4050" w:rsidRPr="00FE58FD" w14:paraId="30224FF1" w14:textId="77777777" w:rsidTr="00D522A2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3C2302B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262CA35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1984020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784F6956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1989066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8C83294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73492D55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595D005A" w14:textId="40ED9558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 w:rsidR="00490C87">
              <w:rPr>
                <w:b/>
                <w:bCs/>
                <w:noProof/>
                <w:sz w:val="20"/>
                <w:szCs w:val="20"/>
              </w:rPr>
              <w:t>Melakukan Pemantauan (Monitoring) Pengolahan Data</w:t>
            </w:r>
          </w:p>
          <w:p w14:paraId="5FE35AE1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3AF04125" w14:textId="77777777" w:rsidTr="004A5A86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F61A11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4F6E2009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4ECFDEF2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17A8D66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365495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57BB30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3EB4D8DC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0D757550" w14:textId="77777777" w:rsidTr="004A5A86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DFFFE63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0CEDC8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2AEFFD18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53CD3C76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95644C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355A87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3ADEB93F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01B55BBC" w14:textId="77777777" w:rsidTr="004A5A8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637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CA91D" w14:textId="4184CEC4" w:rsidR="008F4050" w:rsidRPr="004A5A86" w:rsidRDefault="00D522A2" w:rsidP="00D522A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</w:t>
            </w:r>
            <w:r w:rsidR="008F4050" w:rsidRPr="004A5A86">
              <w:rPr>
                <w:noProof/>
                <w:sz w:val="20"/>
                <w:szCs w:val="20"/>
              </w:rPr>
              <w:t>-01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19207E33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0E963B01" w14:textId="5A4855CF" w:rsidR="008F4050" w:rsidRPr="004A5A86" w:rsidRDefault="00D522A2" w:rsidP="00D522A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  <w:r w:rsidR="008F4050" w:rsidRPr="004A5A86">
              <w:rPr>
                <w:noProof/>
                <w:sz w:val="20"/>
                <w:szCs w:val="20"/>
              </w:rPr>
              <w:t>-01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624BFD" w14:textId="5B78D806" w:rsidR="008F4050" w:rsidRPr="004A5A86" w:rsidRDefault="00D522A2" w:rsidP="005F63C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Membuat laporan analisis harian media sosial berdasarkan </w:t>
            </w:r>
            <w:r w:rsidR="005F63CA">
              <w:rPr>
                <w:noProof/>
                <w:sz w:val="20"/>
                <w:szCs w:val="20"/>
              </w:rPr>
              <w:t>hasil pemantauan menggunakan</w:t>
            </w:r>
            <w:r>
              <w:rPr>
                <w:noProof/>
                <w:sz w:val="20"/>
                <w:szCs w:val="20"/>
              </w:rPr>
              <w:t xml:space="preserve"> Media Analytics </w:t>
            </w:r>
            <w:r w:rsidR="005F63CA">
              <w:rPr>
                <w:noProof/>
                <w:sz w:val="20"/>
                <w:szCs w:val="20"/>
              </w:rPr>
              <w:t xml:space="preserve">Big Data </w:t>
            </w:r>
            <w:r>
              <w:rPr>
                <w:noProof/>
                <w:sz w:val="20"/>
                <w:szCs w:val="20"/>
              </w:rPr>
              <w:t>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A09EC59" w14:textId="4217EAD2" w:rsidR="008F4050" w:rsidRPr="004A5A86" w:rsidRDefault="00D522A2" w:rsidP="00D522A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818" w14:textId="3794E8AF" w:rsidR="008F4050" w:rsidRPr="004A5A86" w:rsidRDefault="00490C87" w:rsidP="00D522A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AC851" w14:textId="77777777" w:rsidR="008F4050" w:rsidRPr="004A5A86" w:rsidRDefault="008F4050" w:rsidP="00D522A2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34A39CB9" w14:textId="77777777" w:rsidR="008F4050" w:rsidRPr="004A5A86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03C0421F" w14:textId="6340B14A" w:rsidR="008F4050" w:rsidRPr="004A5A86" w:rsidRDefault="005F63CA" w:rsidP="005F63CA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  <w:r w:rsidR="008F4050" w:rsidRPr="004A5A86">
              <w:rPr>
                <w:noProof/>
                <w:sz w:val="20"/>
                <w:szCs w:val="20"/>
              </w:rPr>
              <w:t xml:space="preserve"> x 0,</w:t>
            </w:r>
            <w:bookmarkStart w:id="0" w:name="_GoBack"/>
            <w:bookmarkEnd w:id="0"/>
            <w:r w:rsidR="008F4050" w:rsidRPr="004A5A86">
              <w:rPr>
                <w:noProof/>
                <w:sz w:val="20"/>
                <w:szCs w:val="20"/>
              </w:rPr>
              <w:t>5</w:t>
            </w:r>
            <w:r>
              <w:rPr>
                <w:noProof/>
                <w:sz w:val="20"/>
                <w:szCs w:val="20"/>
              </w:rPr>
              <w:t>7</w:t>
            </w:r>
            <w:r w:rsidR="008F4050"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3</w:t>
            </w:r>
            <w:r w:rsidR="008F4050"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99</w:t>
            </w:r>
          </w:p>
        </w:tc>
      </w:tr>
      <w:tr w:rsidR="00A95874" w:rsidRPr="00D84DD3" w14:paraId="2B163B90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7DF" w14:textId="77777777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4BFBE" w14:textId="77777777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2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199CABAD" w14:textId="77777777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2A72C28C" w14:textId="77777777" w:rsidR="00A95874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2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9E3F44" w14:textId="77777777" w:rsidR="00A95874" w:rsidRDefault="00A95874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4EDD557" w14:textId="77777777" w:rsidR="00A95874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48F0" w14:textId="1561A138" w:rsidR="00A95874" w:rsidRDefault="00490C87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11353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34AF45F9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31C2DCF" w14:textId="77777777" w:rsidR="00A95874" w:rsidRDefault="00A95874" w:rsidP="00F15D29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42</w:t>
            </w:r>
          </w:p>
        </w:tc>
      </w:tr>
      <w:tr w:rsidR="00A95874" w:rsidRPr="00D84DD3" w14:paraId="2150500E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A47" w14:textId="4FA9B20C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D8944" w14:textId="4506FA2B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0197EDBE" w14:textId="77777777" w:rsidR="00A95874" w:rsidRPr="004A5A86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3C88450D" w14:textId="207DF6B0" w:rsidR="00A95874" w:rsidRDefault="00A95874" w:rsidP="00A9587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CDD1F3" w14:textId="77777777" w:rsidR="00A95874" w:rsidRDefault="00A95874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3CFC2E7F" w14:textId="3527873C" w:rsidR="00A95874" w:rsidRDefault="00A95874" w:rsidP="00F15D2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8219" w14:textId="133F25DF" w:rsidR="00A95874" w:rsidRDefault="00490C87" w:rsidP="00F15D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BC942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7DC4AA16" w14:textId="77777777" w:rsidR="00A95874" w:rsidRPr="004A5A86" w:rsidRDefault="00A95874" w:rsidP="00F15D2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7CBE0846" w14:textId="2A390A0C" w:rsidR="00A95874" w:rsidRDefault="00A95874" w:rsidP="00A95874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99</w:t>
            </w:r>
          </w:p>
        </w:tc>
      </w:tr>
      <w:tr w:rsidR="00490C87" w:rsidRPr="00D84DD3" w14:paraId="74E2EA73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EED9" w14:textId="3F46FF79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6B26E" w14:textId="5F241227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4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6117F742" w14:textId="77777777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6F757BE3" w14:textId="17AD48B6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4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91E964D" w14:textId="77777777" w:rsidR="00490C87" w:rsidRDefault="00490C87" w:rsidP="00490C8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578AB90" w14:textId="54EAE190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97DE" w14:textId="10BD8F2B" w:rsidR="00490C87" w:rsidRDefault="00490C87" w:rsidP="00490C87">
            <w:pPr>
              <w:rPr>
                <w:noProof/>
                <w:sz w:val="20"/>
                <w:szCs w:val="20"/>
              </w:rPr>
            </w:pPr>
            <w:r w:rsidRPr="00C42A50"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0F07E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1C97119B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6A8B1649" w14:textId="3391DDC2" w:rsidR="00490C87" w:rsidRDefault="00490C87" w:rsidP="00490C8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2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85</w:t>
            </w:r>
          </w:p>
        </w:tc>
      </w:tr>
      <w:tr w:rsidR="00490C87" w:rsidRPr="00D84DD3" w14:paraId="363BF07B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2840" w14:textId="6AFFEF23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9FD6F" w14:textId="61E33935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5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1B9C7187" w14:textId="77777777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5BBC1897" w14:textId="6A615061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5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083CCF" w14:textId="77777777" w:rsidR="00490C87" w:rsidRDefault="00490C87" w:rsidP="00490C8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0911B6E1" w14:textId="3ED54698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9BE0" w14:textId="14BC9CC9" w:rsidR="00490C87" w:rsidRDefault="00490C87" w:rsidP="00490C87">
            <w:pPr>
              <w:rPr>
                <w:noProof/>
                <w:sz w:val="20"/>
                <w:szCs w:val="20"/>
              </w:rPr>
            </w:pPr>
            <w:r w:rsidRPr="00C42A50"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59473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B7CE2D5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116E42B" w14:textId="2D66C656" w:rsidR="00490C87" w:rsidRDefault="00490C87" w:rsidP="00490C8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4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56</w:t>
            </w:r>
          </w:p>
        </w:tc>
      </w:tr>
      <w:tr w:rsidR="00490C87" w:rsidRPr="00D84DD3" w14:paraId="46FA8467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4A1" w14:textId="6C9B3F6D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80513" w14:textId="26B4FDF1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404799C5" w14:textId="77777777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15E2FBC0" w14:textId="0DEB1159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E0BEC8" w14:textId="77777777" w:rsidR="00490C87" w:rsidRDefault="00490C87" w:rsidP="00490C8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C03C3D1" w14:textId="030F908F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F581" w14:textId="42C8C107" w:rsidR="00490C87" w:rsidRDefault="00490C87" w:rsidP="00490C87">
            <w:pPr>
              <w:rPr>
                <w:noProof/>
                <w:sz w:val="20"/>
                <w:szCs w:val="20"/>
              </w:rPr>
            </w:pPr>
            <w:r w:rsidRPr="00C42A50"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621C4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09CA361F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2D8AF58A" w14:textId="79F768F4" w:rsidR="00490C87" w:rsidRDefault="00490C87" w:rsidP="00490C8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1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71</w:t>
            </w:r>
          </w:p>
        </w:tc>
      </w:tr>
      <w:tr w:rsidR="00490C87" w:rsidRPr="00D84DD3" w14:paraId="189054E7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E4CC" w14:textId="77777777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12FD6" w14:textId="7372DC4B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2E751AC1" w14:textId="77777777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5D903B2C" w14:textId="65C45048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13AF7C1" w14:textId="77777777" w:rsidR="00490C87" w:rsidRDefault="00490C87" w:rsidP="00490C8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E3F68C0" w14:textId="77777777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6C15" w14:textId="61907E27" w:rsidR="00490C87" w:rsidRDefault="00490C87" w:rsidP="00490C87">
            <w:pPr>
              <w:rPr>
                <w:noProof/>
                <w:sz w:val="20"/>
                <w:szCs w:val="20"/>
              </w:rPr>
            </w:pPr>
            <w:r w:rsidRPr="000F6824"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9613A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0BB3FB2A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2B72EEF" w14:textId="77777777" w:rsidR="00490C87" w:rsidRDefault="00490C87" w:rsidP="00490C8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42</w:t>
            </w:r>
          </w:p>
        </w:tc>
      </w:tr>
      <w:tr w:rsidR="00490C87" w:rsidRPr="00D84DD3" w14:paraId="185C5EC4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DFBB" w14:textId="2DC207F2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50385" w14:textId="006F52CA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8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3AD4BF16" w14:textId="77777777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0EB38A8F" w14:textId="45AB5DB5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8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D74214" w14:textId="77777777" w:rsidR="00490C87" w:rsidRDefault="00490C87" w:rsidP="00490C8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50EC09A" w14:textId="59F62F75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846C" w14:textId="022F85B8" w:rsidR="00490C87" w:rsidRDefault="00490C87" w:rsidP="00490C87">
            <w:pPr>
              <w:rPr>
                <w:noProof/>
                <w:sz w:val="20"/>
                <w:szCs w:val="20"/>
              </w:rPr>
            </w:pPr>
            <w:r w:rsidRPr="000F6824"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81114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9041131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C14786A" w14:textId="3FD04C83" w:rsidR="00490C87" w:rsidRDefault="00490C87" w:rsidP="00490C8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2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28</w:t>
            </w:r>
          </w:p>
        </w:tc>
      </w:tr>
      <w:tr w:rsidR="00490C87" w:rsidRPr="00D84DD3" w14:paraId="256B3C71" w14:textId="77777777" w:rsidTr="00F15D29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A07" w14:textId="2A64B636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AFA8E" w14:textId="56AC0948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  <w:r w:rsidRPr="004A5A86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09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6DAAF585" w14:textId="77777777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5299EAA6" w14:textId="2DC99E81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9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CBBB8B" w14:textId="77777777" w:rsidR="00490C87" w:rsidRDefault="00490C87" w:rsidP="00490C8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3E6AA26" w14:textId="71A8ED7D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47F3" w14:textId="7B626DAA" w:rsidR="00490C87" w:rsidRDefault="00490C87" w:rsidP="00490C87">
            <w:pPr>
              <w:rPr>
                <w:noProof/>
                <w:sz w:val="20"/>
                <w:szCs w:val="20"/>
              </w:rPr>
            </w:pPr>
            <w:r w:rsidRPr="000F6824"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70E72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7B01E4BB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2B0D86B" w14:textId="77777777" w:rsidR="00490C87" w:rsidRDefault="00490C87" w:rsidP="00490C8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42</w:t>
            </w:r>
          </w:p>
        </w:tc>
      </w:tr>
      <w:tr w:rsidR="00490C87" w:rsidRPr="00D84DD3" w14:paraId="77A4F0DE" w14:textId="77777777" w:rsidTr="004A5A8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B74" w14:textId="18FFE37B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539F" w14:textId="61EA9BB8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  <w:r w:rsidRPr="004A5A86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10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058AD43B" w14:textId="77777777" w:rsidR="00490C87" w:rsidRPr="004A5A86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221B7630" w14:textId="4530D00D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  <w:r w:rsidRPr="004A5A86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>10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91C923" w14:textId="28511A56" w:rsidR="00490C87" w:rsidRDefault="00490C87" w:rsidP="00490C8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mbuat laporan analisis harian media sosial berdasarkan hasil pemantauan menggunakan Media Analytics Big Data Kemh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DDDF1F1" w14:textId="70EBF518" w:rsidR="00490C87" w:rsidRDefault="00490C87" w:rsidP="00490C8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D86" w14:textId="0D85E63C" w:rsidR="00490C87" w:rsidRDefault="00490C87" w:rsidP="00490C87">
            <w:pPr>
              <w:rPr>
                <w:noProof/>
                <w:sz w:val="20"/>
                <w:szCs w:val="20"/>
              </w:rPr>
            </w:pPr>
            <w:r w:rsidRPr="000F6824">
              <w:rPr>
                <w:noProof/>
                <w:sz w:val="20"/>
                <w:szCs w:val="20"/>
              </w:rPr>
              <w:t>Lapo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0910B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3E8DB00" w14:textId="77777777" w:rsidR="00490C87" w:rsidRPr="004A5A86" w:rsidRDefault="00490C87" w:rsidP="00490C8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726695D" w14:textId="56E31BB1" w:rsidR="00490C87" w:rsidRDefault="00490C87" w:rsidP="00490C8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  <w:r w:rsidRPr="004A5A86">
              <w:rPr>
                <w:noProof/>
                <w:sz w:val="20"/>
                <w:szCs w:val="20"/>
              </w:rPr>
              <w:t xml:space="preserve"> x 0,5</w:t>
            </w:r>
            <w:r>
              <w:rPr>
                <w:noProof/>
                <w:sz w:val="20"/>
                <w:szCs w:val="20"/>
              </w:rPr>
              <w:t>7</w:t>
            </w:r>
            <w:r w:rsidRPr="004A5A86">
              <w:rPr>
                <w:noProof/>
                <w:sz w:val="20"/>
                <w:szCs w:val="20"/>
              </w:rPr>
              <w:t xml:space="preserve">0 = 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42</w:t>
            </w:r>
          </w:p>
        </w:tc>
      </w:tr>
      <w:tr w:rsidR="008F4050" w:rsidRPr="00D84DD3" w14:paraId="20E830A1" w14:textId="77777777" w:rsidTr="004A5A86">
        <w:trPr>
          <w:jc w:val="center"/>
        </w:trPr>
        <w:tc>
          <w:tcPr>
            <w:tcW w:w="8217" w:type="dxa"/>
            <w:gridSpan w:val="6"/>
          </w:tcPr>
          <w:p w14:paraId="258CDED1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284CAF27" w14:textId="77777777" w:rsidR="008F4050" w:rsidRPr="004A5A86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580</w:t>
            </w:r>
          </w:p>
        </w:tc>
      </w:tr>
    </w:tbl>
    <w:p w14:paraId="069E5294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02D2B330" w14:textId="77777777" w:rsidR="008F4050" w:rsidRPr="00D84DD3" w:rsidRDefault="008F4050" w:rsidP="008F4050">
      <w:pPr>
        <w:pStyle w:val="Default"/>
        <w:rPr>
          <w:noProof/>
        </w:rPr>
      </w:pPr>
    </w:p>
    <w:p w14:paraId="6830ED7C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38139EF8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0A40F" wp14:editId="7612BD65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4216A" w14:textId="3B3019E0" w:rsidR="003152CC" w:rsidRPr="008F0BC1" w:rsidRDefault="003152CC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2432911D" w14:textId="77777777" w:rsidR="003152CC" w:rsidRPr="008F0BC1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42F5C274" w14:textId="77777777" w:rsidR="003152CC" w:rsidRPr="008F0BC1" w:rsidRDefault="003152CC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931A977" w14:textId="77777777" w:rsidR="003152CC" w:rsidRDefault="003152CC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13F2574" w14:textId="77777777" w:rsidR="003152CC" w:rsidRPr="008F0BC1" w:rsidRDefault="003152CC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E8CAA35" w14:textId="77777777" w:rsidR="003152CC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56A8FA4" w14:textId="77777777" w:rsidR="003152CC" w:rsidRPr="00633EEB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4155EFE" w14:textId="77777777" w:rsidR="003152CC" w:rsidRDefault="003152CC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0A4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3.95pt;margin-top:.65pt;width:233.95pt;height:1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" fillcolor="white [3201]" stroked="f" strokeweight=".5pt">
                <v:textbox>
                  <w:txbxContent>
                    <w:p w14:paraId="0A74216A" w14:textId="3B3019E0" w:rsidR="003152CC" w:rsidRPr="008F0BC1" w:rsidRDefault="003152CC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2432911D" w14:textId="77777777" w:rsidR="003152CC" w:rsidRPr="008F0BC1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42F5C274" w14:textId="77777777" w:rsidR="003152CC" w:rsidRPr="008F0BC1" w:rsidRDefault="003152CC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931A977" w14:textId="77777777" w:rsidR="003152CC" w:rsidRDefault="003152CC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13F2574" w14:textId="77777777" w:rsidR="003152CC" w:rsidRPr="008F0BC1" w:rsidRDefault="003152CC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5E8CAA35" w14:textId="77777777" w:rsidR="003152CC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56A8FA4" w14:textId="77777777" w:rsidR="003152CC" w:rsidRPr="00633EEB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4155EFE" w14:textId="77777777" w:rsidR="003152CC" w:rsidRDefault="003152CC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C6504E" w14:textId="77777777" w:rsidR="008F4050" w:rsidRPr="00D84DD3" w:rsidRDefault="008F4050" w:rsidP="008F4050">
      <w:pPr>
        <w:rPr>
          <w:noProof/>
          <w:szCs w:val="22"/>
        </w:rPr>
      </w:pPr>
    </w:p>
    <w:p w14:paraId="4A03B3BA" w14:textId="77777777" w:rsidR="008F4050" w:rsidRPr="00D84DD3" w:rsidRDefault="008F4050" w:rsidP="008F4050">
      <w:pPr>
        <w:rPr>
          <w:noProof/>
          <w:szCs w:val="22"/>
        </w:rPr>
      </w:pPr>
    </w:p>
    <w:p w14:paraId="0B12B5EC" w14:textId="77777777" w:rsidR="008F4050" w:rsidRPr="00D84DD3" w:rsidRDefault="008F4050" w:rsidP="008F4050">
      <w:pPr>
        <w:rPr>
          <w:noProof/>
          <w:szCs w:val="22"/>
        </w:rPr>
      </w:pPr>
    </w:p>
    <w:p w14:paraId="67D9DFEB" w14:textId="77777777" w:rsidR="008F4050" w:rsidRDefault="008F4050" w:rsidP="008F4050">
      <w:pPr>
        <w:rPr>
          <w:noProof/>
        </w:rPr>
      </w:pPr>
    </w:p>
    <w:p w14:paraId="2C703BA0" w14:textId="77777777" w:rsidR="008F4050" w:rsidRDefault="008F4050" w:rsidP="008F4050">
      <w:pPr>
        <w:rPr>
          <w:noProof/>
        </w:rPr>
      </w:pPr>
    </w:p>
    <w:p w14:paraId="68AC2943" w14:textId="77777777" w:rsidR="008F4050" w:rsidRDefault="008F4050" w:rsidP="008F4050">
      <w:pPr>
        <w:rPr>
          <w:noProof/>
        </w:rPr>
      </w:pPr>
    </w:p>
    <w:p w14:paraId="2FB7DBC3" w14:textId="77777777" w:rsidR="008F4050" w:rsidRDefault="008F4050" w:rsidP="008F4050">
      <w:pPr>
        <w:rPr>
          <w:noProof/>
        </w:rPr>
      </w:pPr>
    </w:p>
    <w:p w14:paraId="3B769B50" w14:textId="77777777" w:rsidR="008F4050" w:rsidRDefault="008F4050" w:rsidP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50310CE0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LAKUKAN UJI COBA PROGRAM PAKET</w:t>
      </w:r>
    </w:p>
    <w:p w14:paraId="04C7CBCA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FE1B2C3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8F4050" w:rsidRPr="00FE58FD" w14:paraId="4773AF40" w14:textId="77777777" w:rsidTr="00D522A2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1093CD64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13B343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274E24D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7BE88BF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234F967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F4B60F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49D3BD7F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5B197BD7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lakukan Uji Coba Program Paket</w:t>
            </w:r>
          </w:p>
          <w:p w14:paraId="7BB0C49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10040B23" w14:textId="77777777" w:rsidTr="004A5A86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C16F99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8724A22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3392D53E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230B6BA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2E1ED2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610B65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61FF08DE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3100F881" w14:textId="77777777" w:rsidTr="004A5A86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62BF31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F18933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4CD5709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334E0EA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93F6E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74C407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599129E4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0A03C2A0" w14:textId="77777777" w:rsidTr="004A5A8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D3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A297C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23-01-2019</w:t>
            </w:r>
          </w:p>
          <w:p w14:paraId="2AB66C17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s.d</w:t>
            </w:r>
          </w:p>
          <w:p w14:paraId="335D7384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25-01-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255B88" w14:textId="77777777" w:rsidR="008F4050" w:rsidRPr="004A5A86" w:rsidRDefault="008F4050" w:rsidP="00D522A2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Melakukan uji coba program paket teknologi internet </w:t>
            </w:r>
            <w:r w:rsidRPr="004A5A86">
              <w:rPr>
                <w:i/>
                <w:iCs/>
                <w:noProof/>
                <w:sz w:val="20"/>
                <w:szCs w:val="20"/>
              </w:rPr>
              <w:t>advanced</w:t>
            </w:r>
            <w:r w:rsidRPr="004A5A86">
              <w:rPr>
                <w:noProof/>
                <w:sz w:val="20"/>
                <w:szCs w:val="20"/>
              </w:rPr>
              <w:t xml:space="preserve"> Wikisignature (Repositori Signature Ancaman Siber)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B353C4E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7C9C" w14:textId="77777777" w:rsidR="008F4050" w:rsidRPr="004A5A86" w:rsidRDefault="008F4050" w:rsidP="00D522A2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Progr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46BAD" w14:textId="77777777" w:rsidR="008F4050" w:rsidRPr="004A5A86" w:rsidRDefault="008F4050" w:rsidP="00D522A2">
            <w:pPr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50B3A131" w14:textId="77777777" w:rsidR="008F4050" w:rsidRPr="004A5A86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63BAA5F" w14:textId="77777777" w:rsidR="008F4050" w:rsidRPr="004A5A86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138 = 0,138</w:t>
            </w:r>
          </w:p>
        </w:tc>
      </w:tr>
      <w:tr w:rsidR="008F4050" w:rsidRPr="00D84DD3" w14:paraId="5701EA8E" w14:textId="77777777" w:rsidTr="004A5A86">
        <w:trPr>
          <w:jc w:val="center"/>
        </w:trPr>
        <w:tc>
          <w:tcPr>
            <w:tcW w:w="8217" w:type="dxa"/>
            <w:gridSpan w:val="6"/>
          </w:tcPr>
          <w:p w14:paraId="4D4E2BDF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4AF5E93F" w14:textId="77777777" w:rsidR="008F4050" w:rsidRPr="004A5A86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138</w:t>
            </w:r>
          </w:p>
        </w:tc>
      </w:tr>
    </w:tbl>
    <w:p w14:paraId="7F902D29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59218D75" w14:textId="77777777" w:rsidR="008F4050" w:rsidRPr="00D84DD3" w:rsidRDefault="008F4050" w:rsidP="008F4050">
      <w:pPr>
        <w:pStyle w:val="Default"/>
        <w:rPr>
          <w:noProof/>
        </w:rPr>
      </w:pPr>
    </w:p>
    <w:p w14:paraId="773C9C3D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6B42CF16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8C5C0" wp14:editId="2DC72C8B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7640A" w14:textId="77777777" w:rsidR="003152CC" w:rsidRPr="008F0BC1" w:rsidRDefault="003152CC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0B75A1C9" w14:textId="77777777" w:rsidR="003152CC" w:rsidRPr="008F0BC1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ACC60CE" w14:textId="77777777" w:rsidR="003152CC" w:rsidRPr="008F0BC1" w:rsidRDefault="003152CC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DAA8EEF" w14:textId="77777777" w:rsidR="003152CC" w:rsidRDefault="003152CC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33A4755" w14:textId="77777777" w:rsidR="003152CC" w:rsidRPr="008F0BC1" w:rsidRDefault="003152CC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DCF5FEC" w14:textId="77777777" w:rsidR="003152CC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79FA49E" w14:textId="77777777" w:rsidR="003152CC" w:rsidRPr="00633EEB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27B30F7" w14:textId="77777777" w:rsidR="003152CC" w:rsidRDefault="003152CC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C5C0" id="Text Box 4" o:spid="_x0000_s1027" type="#_x0000_t202" style="position:absolute;margin-left:233.95pt;margin-top:.65pt;width:233.95pt;height:1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" fillcolor="white [3201]" stroked="f" strokeweight=".5pt">
                <v:textbox>
                  <w:txbxContent>
                    <w:p w14:paraId="1A67640A" w14:textId="77777777" w:rsidR="003152CC" w:rsidRPr="008F0BC1" w:rsidRDefault="003152CC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0B75A1C9" w14:textId="77777777" w:rsidR="003152CC" w:rsidRPr="008F0BC1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ACC60CE" w14:textId="77777777" w:rsidR="003152CC" w:rsidRPr="008F0BC1" w:rsidRDefault="003152CC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DAA8EEF" w14:textId="77777777" w:rsidR="003152CC" w:rsidRDefault="003152CC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33A4755" w14:textId="77777777" w:rsidR="003152CC" w:rsidRPr="008F0BC1" w:rsidRDefault="003152CC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DCF5FEC" w14:textId="77777777" w:rsidR="003152CC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79FA49E" w14:textId="77777777" w:rsidR="003152CC" w:rsidRPr="00633EEB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27B30F7" w14:textId="77777777" w:rsidR="003152CC" w:rsidRDefault="003152CC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0F73CD" w14:textId="77777777" w:rsidR="008F4050" w:rsidRPr="00D84DD3" w:rsidRDefault="008F4050" w:rsidP="008F4050">
      <w:pPr>
        <w:rPr>
          <w:noProof/>
          <w:szCs w:val="22"/>
        </w:rPr>
      </w:pPr>
    </w:p>
    <w:p w14:paraId="54DA8691" w14:textId="77777777" w:rsidR="008F4050" w:rsidRPr="00D84DD3" w:rsidRDefault="008F4050" w:rsidP="008F4050">
      <w:pPr>
        <w:rPr>
          <w:noProof/>
          <w:szCs w:val="22"/>
        </w:rPr>
      </w:pPr>
    </w:p>
    <w:p w14:paraId="5E6955B2" w14:textId="77777777" w:rsidR="008F4050" w:rsidRPr="00D84DD3" w:rsidRDefault="008F4050" w:rsidP="008F4050">
      <w:pPr>
        <w:rPr>
          <w:noProof/>
          <w:szCs w:val="22"/>
        </w:rPr>
      </w:pPr>
    </w:p>
    <w:p w14:paraId="0A097285" w14:textId="77777777" w:rsidR="008F4050" w:rsidRPr="00D84DD3" w:rsidRDefault="008F4050" w:rsidP="008F4050">
      <w:pPr>
        <w:rPr>
          <w:noProof/>
        </w:rPr>
      </w:pPr>
    </w:p>
    <w:p w14:paraId="277B1E87" w14:textId="77777777" w:rsidR="008F4050" w:rsidRDefault="008F4050" w:rsidP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394EDC16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MBUAT PETUNJUK OPERASIONAL SISTEM KOMPUTER</w:t>
      </w:r>
    </w:p>
    <w:p w14:paraId="215E16EE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31A26142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29"/>
        <w:gridCol w:w="2048"/>
        <w:gridCol w:w="1786"/>
      </w:tblGrid>
      <w:tr w:rsidR="008F4050" w:rsidRPr="00FE58FD" w14:paraId="5B3D7FC9" w14:textId="77777777" w:rsidTr="00D522A2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3D79EEA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09C64A8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1726C5B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457AA8D6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0DABE08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5D24DA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FF9BDA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6AECD201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mbuat Petunjuk Operasional Sistem Komputer</w:t>
            </w:r>
          </w:p>
          <w:p w14:paraId="1A416E9F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5AED84EA" w14:textId="77777777" w:rsidTr="00311C32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15C1A6F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256EFB0E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2DA1FCB0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3A67B30C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374C954C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10085875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2B363DCC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6AF84062" w14:textId="77777777" w:rsidTr="00311C32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510DB9F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2C66210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1FACF0F5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8A4A51F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6F5F5FFD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38F262EC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45C9D4DF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07DA907D" w14:textId="77777777" w:rsidTr="00311C32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D37B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FF479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25-01-2019</w:t>
            </w:r>
          </w:p>
          <w:p w14:paraId="34F270D1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s.d</w:t>
            </w:r>
          </w:p>
          <w:p w14:paraId="53DED7DE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29-01-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0C469A" w14:textId="6A2B68A1" w:rsidR="008F4050" w:rsidRPr="00311C32" w:rsidRDefault="008F4050" w:rsidP="00D522A2">
            <w:pPr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 xml:space="preserve">Membuat petunjuk operasional Wikisignature (Repositori Signature Ancaman Siber) </w:t>
            </w:r>
            <w:r w:rsidR="00311C32">
              <w:rPr>
                <w:noProof/>
                <w:sz w:val="20"/>
                <w:szCs w:val="20"/>
              </w:rPr>
              <w:br/>
              <w:t xml:space="preserve">- </w:t>
            </w:r>
            <w:r w:rsidRPr="00311C32">
              <w:rPr>
                <w:noProof/>
                <w:sz w:val="20"/>
                <w:szCs w:val="20"/>
              </w:rPr>
              <w:t>10 s.d 19 halam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CFD4B74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BE3" w14:textId="77777777" w:rsidR="008F4050" w:rsidRPr="00311C32" w:rsidRDefault="008F4050" w:rsidP="00D522A2">
            <w:pPr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Buku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5D687" w14:textId="77777777" w:rsidR="008F4050" w:rsidRPr="00311C32" w:rsidRDefault="008F4050" w:rsidP="00D522A2">
            <w:pPr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1A83C253" w14:textId="77777777" w:rsidR="008F4050" w:rsidRPr="00311C32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BC2B65B" w14:textId="77777777" w:rsidR="008F4050" w:rsidRPr="00311C32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1 x 0,123 = 0,123</w:t>
            </w:r>
          </w:p>
        </w:tc>
      </w:tr>
      <w:tr w:rsidR="008F4050" w:rsidRPr="00D84DD3" w14:paraId="6F9865E8" w14:textId="77777777" w:rsidTr="00311C32">
        <w:trPr>
          <w:jc w:val="center"/>
        </w:trPr>
        <w:tc>
          <w:tcPr>
            <w:tcW w:w="8217" w:type="dxa"/>
            <w:gridSpan w:val="6"/>
          </w:tcPr>
          <w:p w14:paraId="66E5AD33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14327AA9" w14:textId="77777777" w:rsidR="008F4050" w:rsidRPr="00311C32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311C32">
              <w:rPr>
                <w:b/>
                <w:noProof/>
                <w:sz w:val="20"/>
                <w:szCs w:val="20"/>
              </w:rPr>
              <w:t>0,123</w:t>
            </w:r>
          </w:p>
        </w:tc>
      </w:tr>
    </w:tbl>
    <w:p w14:paraId="448A5E2E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0B4BEFF1" w14:textId="77777777" w:rsidR="008F4050" w:rsidRPr="00D84DD3" w:rsidRDefault="008F4050" w:rsidP="008F4050">
      <w:pPr>
        <w:pStyle w:val="Default"/>
        <w:rPr>
          <w:noProof/>
        </w:rPr>
      </w:pPr>
    </w:p>
    <w:p w14:paraId="7B40B33C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7C28F7F5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4A983" wp14:editId="46E7D856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FED10" w14:textId="77777777" w:rsidR="003152CC" w:rsidRPr="008F0BC1" w:rsidRDefault="003152CC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4B9646AB" w14:textId="77777777" w:rsidR="003152CC" w:rsidRPr="008F0BC1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5F21EF60" w14:textId="77777777" w:rsidR="003152CC" w:rsidRPr="008F0BC1" w:rsidRDefault="003152CC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3E92D3D" w14:textId="77777777" w:rsidR="003152CC" w:rsidRDefault="003152CC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3793E33" w14:textId="77777777" w:rsidR="003152CC" w:rsidRPr="008F0BC1" w:rsidRDefault="003152CC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D53F77B" w14:textId="77777777" w:rsidR="003152CC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949F211" w14:textId="77777777" w:rsidR="003152CC" w:rsidRPr="00633EEB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4D83B7B" w14:textId="77777777" w:rsidR="003152CC" w:rsidRDefault="003152CC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A983" id="Text Box 7" o:spid="_x0000_s1028" type="#_x0000_t202" style="position:absolute;margin-left:233.95pt;margin-top:.65pt;width:233.95pt;height:1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" fillcolor="white [3201]" stroked="f" strokeweight=".5pt">
                <v:textbox>
                  <w:txbxContent>
                    <w:p w14:paraId="0ADFED10" w14:textId="77777777" w:rsidR="003152CC" w:rsidRPr="008F0BC1" w:rsidRDefault="003152CC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4B9646AB" w14:textId="77777777" w:rsidR="003152CC" w:rsidRPr="008F0BC1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5F21EF60" w14:textId="77777777" w:rsidR="003152CC" w:rsidRPr="008F0BC1" w:rsidRDefault="003152CC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3E92D3D" w14:textId="77777777" w:rsidR="003152CC" w:rsidRDefault="003152CC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3793E33" w14:textId="77777777" w:rsidR="003152CC" w:rsidRPr="008F0BC1" w:rsidRDefault="003152CC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D53F77B" w14:textId="77777777" w:rsidR="003152CC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949F211" w14:textId="77777777" w:rsidR="003152CC" w:rsidRPr="00633EEB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4D83B7B" w14:textId="77777777" w:rsidR="003152CC" w:rsidRDefault="003152CC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BD7940" w14:textId="77777777" w:rsidR="008F4050" w:rsidRPr="00D84DD3" w:rsidRDefault="008F4050" w:rsidP="008F4050">
      <w:pPr>
        <w:rPr>
          <w:noProof/>
          <w:szCs w:val="22"/>
        </w:rPr>
      </w:pPr>
    </w:p>
    <w:p w14:paraId="61E160D8" w14:textId="77777777" w:rsidR="008F4050" w:rsidRPr="00D84DD3" w:rsidRDefault="008F4050" w:rsidP="008F4050">
      <w:pPr>
        <w:rPr>
          <w:noProof/>
          <w:szCs w:val="22"/>
        </w:rPr>
      </w:pPr>
    </w:p>
    <w:p w14:paraId="1E4D1B15" w14:textId="77777777" w:rsidR="008F4050" w:rsidRPr="00D84DD3" w:rsidRDefault="008F4050" w:rsidP="008F4050">
      <w:pPr>
        <w:rPr>
          <w:noProof/>
          <w:szCs w:val="22"/>
        </w:rPr>
      </w:pPr>
    </w:p>
    <w:p w14:paraId="0F14BB97" w14:textId="77777777" w:rsidR="008F4050" w:rsidRDefault="008F4050" w:rsidP="008F4050">
      <w:pPr>
        <w:rPr>
          <w:noProof/>
        </w:rPr>
      </w:pPr>
    </w:p>
    <w:p w14:paraId="296D43DB" w14:textId="77777777" w:rsidR="008F4050" w:rsidRDefault="008F4050" w:rsidP="008F4050">
      <w:pPr>
        <w:rPr>
          <w:noProof/>
        </w:rPr>
      </w:pPr>
    </w:p>
    <w:p w14:paraId="5FD104A5" w14:textId="77777777" w:rsidR="008F4050" w:rsidRDefault="008F4050" w:rsidP="008F4050">
      <w:pPr>
        <w:rPr>
          <w:noProof/>
        </w:rPr>
      </w:pPr>
    </w:p>
    <w:p w14:paraId="70AC10D8" w14:textId="77777777" w:rsidR="008F4050" w:rsidRDefault="008F4050" w:rsidP="008F4050">
      <w:pPr>
        <w:rPr>
          <w:noProof/>
        </w:rPr>
      </w:pPr>
    </w:p>
    <w:p w14:paraId="140F25AF" w14:textId="77777777" w:rsidR="008F4050" w:rsidRDefault="008F4050" w:rsidP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24255DC1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MBUAT DOKUMENTASI PROGRAM PAKET</w:t>
      </w:r>
    </w:p>
    <w:p w14:paraId="488A6AE9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01345686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1134"/>
        <w:gridCol w:w="1843"/>
        <w:gridCol w:w="1786"/>
      </w:tblGrid>
      <w:tr w:rsidR="008F4050" w:rsidRPr="00FE58FD" w14:paraId="18E6A853" w14:textId="77777777" w:rsidTr="00D522A2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4FE7F90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149F4D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5D4292E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5E09931C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305D7D0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0D933A6F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64357E94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7345CDD4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mbuat Dokumentasi Program Paket</w:t>
            </w:r>
          </w:p>
          <w:p w14:paraId="57F6249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556DB13A" w14:textId="77777777" w:rsidTr="00126D04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3D4281B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D13773D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4ED23A6C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72182436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3229CC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7A4C74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2CD3D3B6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0219F90E" w14:textId="77777777" w:rsidTr="00126D04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C34DC2E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42EFAFF2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003DABAA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58EF3694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0DB0D8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4637F7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74DDF557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25FB8E19" w14:textId="77777777" w:rsidTr="00126D04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7AC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8940F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28-01-2019</w:t>
            </w:r>
          </w:p>
          <w:p w14:paraId="24A4D460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s.d</w:t>
            </w:r>
          </w:p>
          <w:p w14:paraId="627420F1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31-01-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20B4FD" w14:textId="77777777" w:rsidR="008F4050" w:rsidRPr="00CB5809" w:rsidRDefault="008F4050" w:rsidP="00D522A2">
            <w:pPr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Membuat dokumentasi program paket Wikisignature (Repositori Signature Ancaman Siber)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DCC15EB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A134" w14:textId="77777777" w:rsidR="008F4050" w:rsidRPr="00CB5809" w:rsidRDefault="008F4050" w:rsidP="00D522A2">
            <w:pPr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Doku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210A5" w14:textId="77777777" w:rsidR="008F4050" w:rsidRPr="00CB5809" w:rsidRDefault="008F4050" w:rsidP="00D522A2">
            <w:pPr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C857217" w14:textId="77777777" w:rsidR="008F4050" w:rsidRPr="00CB5809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676C8A0" w14:textId="40900196" w:rsidR="008F4050" w:rsidRPr="00CB5809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1 x 0,305</w:t>
            </w:r>
            <w:r w:rsidR="00126D04">
              <w:rPr>
                <w:noProof/>
                <w:sz w:val="20"/>
                <w:szCs w:val="20"/>
              </w:rPr>
              <w:t xml:space="preserve"> = 0,305</w:t>
            </w:r>
          </w:p>
        </w:tc>
      </w:tr>
      <w:tr w:rsidR="008F4050" w:rsidRPr="00D84DD3" w14:paraId="6BA8707E" w14:textId="77777777" w:rsidTr="00126D04">
        <w:trPr>
          <w:jc w:val="center"/>
        </w:trPr>
        <w:tc>
          <w:tcPr>
            <w:tcW w:w="8217" w:type="dxa"/>
            <w:gridSpan w:val="6"/>
          </w:tcPr>
          <w:p w14:paraId="3E87251B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61A75659" w14:textId="651B43AD" w:rsidR="008F4050" w:rsidRPr="00CB5809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CB5809">
              <w:rPr>
                <w:b/>
                <w:noProof/>
                <w:sz w:val="20"/>
                <w:szCs w:val="20"/>
              </w:rPr>
              <w:t>0,</w:t>
            </w:r>
            <w:r w:rsidR="00126D04">
              <w:rPr>
                <w:b/>
                <w:noProof/>
                <w:sz w:val="20"/>
                <w:szCs w:val="20"/>
              </w:rPr>
              <w:t>305</w:t>
            </w:r>
          </w:p>
        </w:tc>
      </w:tr>
    </w:tbl>
    <w:p w14:paraId="37F07BA6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FC45C1C" w14:textId="77777777" w:rsidR="008F4050" w:rsidRPr="00D84DD3" w:rsidRDefault="008F4050" w:rsidP="008F4050">
      <w:pPr>
        <w:pStyle w:val="Default"/>
        <w:rPr>
          <w:noProof/>
        </w:rPr>
      </w:pPr>
    </w:p>
    <w:p w14:paraId="4B0E589E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006A72F4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33B9A" wp14:editId="44F24D0D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CFDFA" w14:textId="77777777" w:rsidR="003152CC" w:rsidRPr="008F0BC1" w:rsidRDefault="003152CC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3888141F" w14:textId="77777777" w:rsidR="003152CC" w:rsidRPr="008F0BC1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5778BADC" w14:textId="77777777" w:rsidR="003152CC" w:rsidRPr="008F0BC1" w:rsidRDefault="003152CC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DA55C58" w14:textId="77777777" w:rsidR="003152CC" w:rsidRDefault="003152CC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BD46E50" w14:textId="77777777" w:rsidR="003152CC" w:rsidRPr="008F0BC1" w:rsidRDefault="003152CC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F98E4CD" w14:textId="77777777" w:rsidR="003152CC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78E8256" w14:textId="77777777" w:rsidR="003152CC" w:rsidRPr="00633EEB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12AEC72" w14:textId="77777777" w:rsidR="003152CC" w:rsidRDefault="003152CC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3B9A" id="Text Box 9" o:spid="_x0000_s1029" type="#_x0000_t202" style="position:absolute;margin-left:233.95pt;margin-top:.65pt;width:233.95pt;height:1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" fillcolor="white [3201]" stroked="f" strokeweight=".5pt">
                <v:textbox>
                  <w:txbxContent>
                    <w:p w14:paraId="065CFDFA" w14:textId="77777777" w:rsidR="003152CC" w:rsidRPr="008F0BC1" w:rsidRDefault="003152CC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3888141F" w14:textId="77777777" w:rsidR="003152CC" w:rsidRPr="008F0BC1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5778BADC" w14:textId="77777777" w:rsidR="003152CC" w:rsidRPr="008F0BC1" w:rsidRDefault="003152CC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DA55C58" w14:textId="77777777" w:rsidR="003152CC" w:rsidRDefault="003152CC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5BD46E50" w14:textId="77777777" w:rsidR="003152CC" w:rsidRPr="008F0BC1" w:rsidRDefault="003152CC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F98E4CD" w14:textId="77777777" w:rsidR="003152CC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78E8256" w14:textId="77777777" w:rsidR="003152CC" w:rsidRPr="00633EEB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12AEC72" w14:textId="77777777" w:rsidR="003152CC" w:rsidRDefault="003152CC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C8AE0B" w14:textId="77777777" w:rsidR="008F4050" w:rsidRPr="00D84DD3" w:rsidRDefault="008F4050" w:rsidP="008F4050">
      <w:pPr>
        <w:rPr>
          <w:noProof/>
          <w:szCs w:val="22"/>
        </w:rPr>
      </w:pPr>
    </w:p>
    <w:p w14:paraId="43C9A6B3" w14:textId="77777777" w:rsidR="008F4050" w:rsidRPr="00D84DD3" w:rsidRDefault="008F4050" w:rsidP="008F4050">
      <w:pPr>
        <w:rPr>
          <w:noProof/>
          <w:szCs w:val="22"/>
        </w:rPr>
      </w:pPr>
    </w:p>
    <w:p w14:paraId="2A0D0A0A" w14:textId="77777777" w:rsidR="008F4050" w:rsidRPr="00D84DD3" w:rsidRDefault="008F4050" w:rsidP="008F4050">
      <w:pPr>
        <w:rPr>
          <w:noProof/>
          <w:szCs w:val="22"/>
        </w:rPr>
      </w:pPr>
    </w:p>
    <w:p w14:paraId="5146FE18" w14:textId="77777777" w:rsidR="008F4050" w:rsidRPr="00D84DD3" w:rsidRDefault="008F4050" w:rsidP="008F4050">
      <w:pPr>
        <w:rPr>
          <w:noProof/>
        </w:rPr>
      </w:pPr>
    </w:p>
    <w:p w14:paraId="2B8EBE1B" w14:textId="77777777" w:rsidR="008F4050" w:rsidRDefault="008F4050" w:rsidP="008F4050">
      <w:pPr>
        <w:suppressAutoHyphens w:val="0"/>
        <w:rPr>
          <w:noProof/>
        </w:rPr>
      </w:pPr>
    </w:p>
    <w:p w14:paraId="1E1FCE0E" w14:textId="77777777" w:rsidR="008F4050" w:rsidRPr="00D84DD3" w:rsidRDefault="008F4050" w:rsidP="008F4050">
      <w:pPr>
        <w:rPr>
          <w:noProof/>
        </w:rPr>
      </w:pPr>
    </w:p>
    <w:p w14:paraId="0DB59725" w14:textId="63597403" w:rsidR="008F4050" w:rsidRDefault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4E00EC4D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NGIMPLEMENTASIKAN RANCANGAN DATABASE</w:t>
      </w:r>
    </w:p>
    <w:p w14:paraId="14763026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521E40B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2126"/>
        <w:gridCol w:w="992"/>
        <w:gridCol w:w="1276"/>
        <w:gridCol w:w="1701"/>
        <w:gridCol w:w="1843"/>
      </w:tblGrid>
      <w:tr w:rsidR="008F4050" w:rsidRPr="00FE58FD" w14:paraId="6A3A9B93" w14:textId="77777777" w:rsidTr="00D522A2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5036435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4CC2A6D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62885DF3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2489222C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7938" w:type="dxa"/>
            <w:gridSpan w:val="5"/>
            <w:tcBorders>
              <w:left w:val="nil"/>
            </w:tcBorders>
          </w:tcPr>
          <w:p w14:paraId="3BF0C53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ECB3AB5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7597F629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Pusat Pertahanan Siber Bainstrahan </w:t>
            </w:r>
            <w:r>
              <w:rPr>
                <w:noProof/>
                <w:sz w:val="20"/>
                <w:szCs w:val="20"/>
              </w:rPr>
              <w:t>Kemhan</w:t>
            </w:r>
          </w:p>
          <w:p w14:paraId="61CB7CE0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 w:rsidRPr="0090145B">
              <w:rPr>
                <w:noProof/>
                <w:sz w:val="20"/>
                <w:szCs w:val="20"/>
              </w:rPr>
              <w:t xml:space="preserve">Mengimplementasikan rancangan </w:t>
            </w:r>
            <w:r w:rsidRPr="0090145B">
              <w:rPr>
                <w:i/>
                <w:iCs/>
                <w:noProof/>
                <w:sz w:val="20"/>
                <w:szCs w:val="20"/>
              </w:rPr>
              <w:t>Database</w:t>
            </w:r>
          </w:p>
          <w:p w14:paraId="5682927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4E603689" w14:textId="77777777" w:rsidTr="006C4FC7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56F5242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B3917A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126" w:type="dxa"/>
            <w:vAlign w:val="center"/>
          </w:tcPr>
          <w:p w14:paraId="55E0FDEA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992" w:type="dxa"/>
            <w:vAlign w:val="center"/>
          </w:tcPr>
          <w:p w14:paraId="3379D8F1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8474B5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7E37D1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  <w:p w14:paraId="2D3034A1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FC6F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038C7989" w14:textId="77777777" w:rsidTr="006C4FC7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C1912F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F873FA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126" w:type="dxa"/>
            <w:vAlign w:val="center"/>
          </w:tcPr>
          <w:p w14:paraId="7E86222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14:paraId="7AD8EDF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2DCE68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54561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843" w:type="dxa"/>
            <w:vAlign w:val="center"/>
          </w:tcPr>
          <w:p w14:paraId="7D781A0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09D4A9AB" w14:textId="77777777" w:rsidTr="006C4FC7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3F1F265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  <w:p w14:paraId="290F43A2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257C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8-01-2019</w:t>
            </w:r>
          </w:p>
          <w:p w14:paraId="740E0A1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.d.</w:t>
            </w:r>
          </w:p>
          <w:p w14:paraId="59A4FE6C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4-01-2019</w:t>
            </w:r>
          </w:p>
        </w:tc>
        <w:tc>
          <w:tcPr>
            <w:tcW w:w="2126" w:type="dxa"/>
          </w:tcPr>
          <w:p w14:paraId="29C163C1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 xml:space="preserve">Mengimplementasikan rancangan </w:t>
            </w:r>
            <w:r w:rsidRPr="006C4FC7">
              <w:rPr>
                <w:i/>
                <w:iCs/>
                <w:noProof/>
                <w:sz w:val="20"/>
                <w:szCs w:val="20"/>
              </w:rPr>
              <w:t>database</w:t>
            </w:r>
            <w:r w:rsidRPr="006C4FC7">
              <w:rPr>
                <w:noProof/>
                <w:sz w:val="20"/>
                <w:szCs w:val="20"/>
              </w:rPr>
              <w:t xml:space="preserve"> untuk program paket Wikisignature (Repositori Signature Ancaman Siber)</w:t>
            </w:r>
          </w:p>
        </w:tc>
        <w:tc>
          <w:tcPr>
            <w:tcW w:w="992" w:type="dxa"/>
          </w:tcPr>
          <w:p w14:paraId="7B1CB9E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813D39E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Rancan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BAA1702" w14:textId="77777777" w:rsidR="008F4050" w:rsidRPr="006C4FC7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Gd. Sutan Sjahrir Pushansiber Bainstrahan Kemhan</w:t>
            </w:r>
          </w:p>
        </w:tc>
        <w:tc>
          <w:tcPr>
            <w:tcW w:w="1843" w:type="dxa"/>
          </w:tcPr>
          <w:p w14:paraId="574193EC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 x 0,652 = 0,652</w:t>
            </w:r>
          </w:p>
        </w:tc>
      </w:tr>
      <w:tr w:rsidR="008F4050" w:rsidRPr="00D84DD3" w14:paraId="62EB34BB" w14:textId="77777777" w:rsidTr="006C4FC7">
        <w:trPr>
          <w:cantSplit/>
          <w:trHeight w:val="423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3E7DABEF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9CD1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04-09-2019</w:t>
            </w:r>
            <w:r w:rsidRPr="006C4FC7">
              <w:rPr>
                <w:noProof/>
                <w:sz w:val="20"/>
                <w:szCs w:val="20"/>
              </w:rPr>
              <w:br/>
              <w:t>s.d.</w:t>
            </w:r>
            <w:r w:rsidRPr="006C4FC7">
              <w:rPr>
                <w:noProof/>
                <w:sz w:val="20"/>
                <w:szCs w:val="20"/>
              </w:rPr>
              <w:br/>
              <w:t>12-09-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7E8A7C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ngimplementasikan rancangan database untuk sistem monitoring suhu ruang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936C52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1AF6540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Rancanga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0CC0B9D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Gd. Sutan Sjahrir Pushansiber Bainstrahan Kemh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E644D2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 x 0,652 = 0,652</w:t>
            </w:r>
          </w:p>
        </w:tc>
      </w:tr>
      <w:tr w:rsidR="008F4050" w:rsidRPr="00D84DD3" w14:paraId="6C726A41" w14:textId="77777777" w:rsidTr="006C4FC7">
        <w:trPr>
          <w:jc w:val="center"/>
        </w:trPr>
        <w:tc>
          <w:tcPr>
            <w:tcW w:w="8075" w:type="dxa"/>
            <w:gridSpan w:val="6"/>
          </w:tcPr>
          <w:p w14:paraId="7452E14B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843" w:type="dxa"/>
          </w:tcPr>
          <w:p w14:paraId="2A99E1A6" w14:textId="77777777" w:rsidR="008F4050" w:rsidRPr="006C4FC7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6C4FC7">
              <w:rPr>
                <w:b/>
                <w:noProof/>
                <w:sz w:val="20"/>
                <w:szCs w:val="20"/>
              </w:rPr>
              <w:t>1,304</w:t>
            </w:r>
          </w:p>
        </w:tc>
      </w:tr>
    </w:tbl>
    <w:p w14:paraId="7C632E5B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03F644E2" w14:textId="77777777" w:rsidR="008F4050" w:rsidRPr="00D84DD3" w:rsidRDefault="008F4050" w:rsidP="008F4050">
      <w:pPr>
        <w:pStyle w:val="Default"/>
        <w:rPr>
          <w:noProof/>
        </w:rPr>
      </w:pPr>
    </w:p>
    <w:p w14:paraId="19BD5444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0F567718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04E42" wp14:editId="05970EB9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AC8A5" w14:textId="77777777" w:rsidR="003152CC" w:rsidRPr="008F0BC1" w:rsidRDefault="003152CC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017018DE" w14:textId="77777777" w:rsidR="003152CC" w:rsidRPr="008F0BC1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4476B598" w14:textId="77777777" w:rsidR="003152CC" w:rsidRPr="008F0BC1" w:rsidRDefault="003152CC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9216F5C" w14:textId="77777777" w:rsidR="003152CC" w:rsidRDefault="003152CC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2B9CD34" w14:textId="77777777" w:rsidR="003152CC" w:rsidRPr="008F0BC1" w:rsidRDefault="003152CC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D0200E2" w14:textId="77777777" w:rsidR="003152CC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0E8B265" w14:textId="77777777" w:rsidR="003152CC" w:rsidRPr="00633EEB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A10B3CB" w14:textId="77777777" w:rsidR="003152CC" w:rsidRDefault="003152CC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4E42" id="Text Box 3" o:spid="_x0000_s1030" type="#_x0000_t202" style="position:absolute;margin-left:233.95pt;margin-top:.65pt;width:233.95pt;height:1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" fillcolor="white [3201]" stroked="f" strokeweight=".5pt">
                <v:textbox>
                  <w:txbxContent>
                    <w:p w14:paraId="007AC8A5" w14:textId="77777777" w:rsidR="003152CC" w:rsidRPr="008F0BC1" w:rsidRDefault="003152CC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017018DE" w14:textId="77777777" w:rsidR="003152CC" w:rsidRPr="008F0BC1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4476B598" w14:textId="77777777" w:rsidR="003152CC" w:rsidRPr="008F0BC1" w:rsidRDefault="003152CC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9216F5C" w14:textId="77777777" w:rsidR="003152CC" w:rsidRDefault="003152CC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2B9CD34" w14:textId="77777777" w:rsidR="003152CC" w:rsidRPr="008F0BC1" w:rsidRDefault="003152CC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D0200E2" w14:textId="77777777" w:rsidR="003152CC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0E8B265" w14:textId="77777777" w:rsidR="003152CC" w:rsidRPr="00633EEB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A10B3CB" w14:textId="77777777" w:rsidR="003152CC" w:rsidRDefault="003152CC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2384A7" w14:textId="77777777" w:rsidR="008F4050" w:rsidRPr="00D84DD3" w:rsidRDefault="008F4050" w:rsidP="008F4050">
      <w:pPr>
        <w:rPr>
          <w:noProof/>
          <w:szCs w:val="22"/>
        </w:rPr>
      </w:pPr>
    </w:p>
    <w:p w14:paraId="04A49F3D" w14:textId="77777777" w:rsidR="008F4050" w:rsidRPr="00D84DD3" w:rsidRDefault="008F4050" w:rsidP="008F4050">
      <w:pPr>
        <w:rPr>
          <w:noProof/>
          <w:szCs w:val="22"/>
        </w:rPr>
      </w:pPr>
    </w:p>
    <w:p w14:paraId="3A7D8CDA" w14:textId="77777777" w:rsidR="008F4050" w:rsidRPr="00D84DD3" w:rsidRDefault="008F4050" w:rsidP="008F4050">
      <w:pPr>
        <w:rPr>
          <w:noProof/>
          <w:szCs w:val="22"/>
        </w:rPr>
      </w:pPr>
    </w:p>
    <w:p w14:paraId="7D915FAC" w14:textId="77777777" w:rsidR="008F4050" w:rsidRPr="00D84DD3" w:rsidRDefault="008F4050" w:rsidP="008F4050">
      <w:pPr>
        <w:rPr>
          <w:noProof/>
        </w:rPr>
      </w:pPr>
    </w:p>
    <w:p w14:paraId="79C472F3" w14:textId="3A9998E5" w:rsidR="008F4050" w:rsidRDefault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7946D132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ANALISIS DAN PERANCANGAN SISTEM INFORMASI</w:t>
      </w:r>
    </w:p>
    <w:p w14:paraId="2CD46E71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6C9DA184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1984"/>
        <w:gridCol w:w="1026"/>
        <w:gridCol w:w="1101"/>
        <w:gridCol w:w="1984"/>
        <w:gridCol w:w="1843"/>
      </w:tblGrid>
      <w:tr w:rsidR="008F4050" w:rsidRPr="00FE58FD" w14:paraId="6E123076" w14:textId="77777777" w:rsidTr="00D522A2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764A3531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7E79CE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2B7B0663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29B0CDD9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7938" w:type="dxa"/>
            <w:gridSpan w:val="5"/>
            <w:tcBorders>
              <w:left w:val="nil"/>
            </w:tcBorders>
          </w:tcPr>
          <w:p w14:paraId="7ED5B50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678FAEE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0E35C57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3FE41448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mbuat rancangan rinci sistem informasi</w:t>
            </w:r>
          </w:p>
          <w:p w14:paraId="2BEAE9A5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6B0AA700" w14:textId="77777777" w:rsidTr="006C4FC7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ADA10A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BEE01E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1984" w:type="dxa"/>
            <w:vAlign w:val="center"/>
          </w:tcPr>
          <w:p w14:paraId="77A8B0DE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26" w:type="dxa"/>
            <w:vAlign w:val="center"/>
          </w:tcPr>
          <w:p w14:paraId="1D9629EA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24D2B3D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4979D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843" w:type="dxa"/>
            <w:vAlign w:val="center"/>
          </w:tcPr>
          <w:p w14:paraId="17D54026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14A9BC15" w14:textId="77777777" w:rsidTr="006C4FC7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2B5A9D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41FDF7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1984" w:type="dxa"/>
            <w:vAlign w:val="center"/>
          </w:tcPr>
          <w:p w14:paraId="24B8CA8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26" w:type="dxa"/>
            <w:vAlign w:val="center"/>
          </w:tcPr>
          <w:p w14:paraId="603EF9D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B042BB6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0DC733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843" w:type="dxa"/>
            <w:vAlign w:val="center"/>
          </w:tcPr>
          <w:p w14:paraId="1D9FC087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40949CE8" w14:textId="77777777" w:rsidTr="006C4FC7">
        <w:trPr>
          <w:cantSplit/>
          <w:trHeight w:val="1054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4EA13E94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AEAA283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05-12-2018</w:t>
            </w:r>
          </w:p>
          <w:p w14:paraId="366940E6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.d</w:t>
            </w:r>
          </w:p>
          <w:p w14:paraId="7EEB921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4-12-2018</w:t>
            </w:r>
          </w:p>
        </w:tc>
        <w:tc>
          <w:tcPr>
            <w:tcW w:w="1984" w:type="dxa"/>
          </w:tcPr>
          <w:p w14:paraId="2E4F8033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rancangan rinci sistem informasi repositori signature ancaman siber (Wikisignature)</w:t>
            </w:r>
          </w:p>
        </w:tc>
        <w:tc>
          <w:tcPr>
            <w:tcW w:w="1026" w:type="dxa"/>
          </w:tcPr>
          <w:p w14:paraId="3AF5FF44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0A4EAC46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733A15F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2C265DE" w14:textId="77777777" w:rsidR="008F4050" w:rsidRPr="006C4FC7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CAE3DE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 xml:space="preserve">1 x 1,229 = 1,299 </w:t>
            </w:r>
          </w:p>
        </w:tc>
      </w:tr>
      <w:tr w:rsidR="008F4050" w:rsidRPr="00D84DD3" w14:paraId="298DADCA" w14:textId="77777777" w:rsidTr="006C4FC7">
        <w:trPr>
          <w:cantSplit/>
          <w:trHeight w:val="1054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20544148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B59283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7-08-2019</w:t>
            </w:r>
            <w:r w:rsidRPr="006C4FC7">
              <w:rPr>
                <w:noProof/>
                <w:sz w:val="20"/>
                <w:szCs w:val="20"/>
              </w:rPr>
              <w:br/>
              <w:t>s.d</w:t>
            </w:r>
            <w:r w:rsidRPr="006C4FC7">
              <w:rPr>
                <w:noProof/>
                <w:sz w:val="20"/>
                <w:szCs w:val="20"/>
              </w:rPr>
              <w:br/>
              <w:t>04-09-2019</w:t>
            </w:r>
          </w:p>
        </w:tc>
        <w:tc>
          <w:tcPr>
            <w:tcW w:w="1984" w:type="dxa"/>
          </w:tcPr>
          <w:p w14:paraId="0667D31F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rancangan rinci sistem informasi monitoring suhu ruangan</w:t>
            </w:r>
          </w:p>
        </w:tc>
        <w:tc>
          <w:tcPr>
            <w:tcW w:w="1026" w:type="dxa"/>
          </w:tcPr>
          <w:p w14:paraId="581AEE47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1C340578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2C280BF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AD1E30C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</w:p>
          <w:p w14:paraId="71001E05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8C9DC7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 x 1,299 = 1,299</w:t>
            </w:r>
          </w:p>
        </w:tc>
      </w:tr>
      <w:tr w:rsidR="008F4050" w:rsidRPr="00D84DD3" w14:paraId="7B43A164" w14:textId="77777777" w:rsidTr="006C4FC7">
        <w:trPr>
          <w:jc w:val="center"/>
        </w:trPr>
        <w:tc>
          <w:tcPr>
            <w:tcW w:w="8075" w:type="dxa"/>
            <w:gridSpan w:val="6"/>
          </w:tcPr>
          <w:p w14:paraId="3B50F7B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843" w:type="dxa"/>
          </w:tcPr>
          <w:p w14:paraId="2C3B5549" w14:textId="77777777" w:rsidR="008F4050" w:rsidRPr="006C4FC7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6C4FC7">
              <w:rPr>
                <w:b/>
                <w:noProof/>
                <w:sz w:val="20"/>
                <w:szCs w:val="20"/>
              </w:rPr>
              <w:t>2,598</w:t>
            </w:r>
          </w:p>
        </w:tc>
      </w:tr>
    </w:tbl>
    <w:p w14:paraId="6C936B4B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6E8800B9" w14:textId="77777777" w:rsidR="008F4050" w:rsidRPr="00D84DD3" w:rsidRDefault="008F4050" w:rsidP="008F4050">
      <w:pPr>
        <w:pStyle w:val="Default"/>
        <w:rPr>
          <w:noProof/>
        </w:rPr>
      </w:pPr>
    </w:p>
    <w:p w14:paraId="7290A95F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32BE9E91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B5826" wp14:editId="7B8152CA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DFEC9" w14:textId="77777777" w:rsidR="003152CC" w:rsidRPr="008F0BC1" w:rsidRDefault="003152CC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3DC46080" w14:textId="77777777" w:rsidR="003152CC" w:rsidRPr="008F0BC1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1B6F587" w14:textId="77777777" w:rsidR="003152CC" w:rsidRPr="008F0BC1" w:rsidRDefault="003152CC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2F60C84" w14:textId="77777777" w:rsidR="003152CC" w:rsidRDefault="003152CC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44B00F0" w14:textId="77777777" w:rsidR="003152CC" w:rsidRPr="008F0BC1" w:rsidRDefault="003152CC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C6FE0FD" w14:textId="77777777" w:rsidR="003152CC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B170FAB" w14:textId="77777777" w:rsidR="003152CC" w:rsidRPr="00633EEB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EC0F114" w14:textId="77777777" w:rsidR="003152CC" w:rsidRDefault="003152CC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5826" id="Text Box 5" o:spid="_x0000_s1031" type="#_x0000_t202" style="position:absolute;margin-left:233.95pt;margin-top:.65pt;width:233.95pt;height:12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" fillcolor="white [3201]" stroked="f" strokeweight=".5pt">
                <v:textbox>
                  <w:txbxContent>
                    <w:p w14:paraId="741DFEC9" w14:textId="77777777" w:rsidR="003152CC" w:rsidRPr="008F0BC1" w:rsidRDefault="003152CC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3DC46080" w14:textId="77777777" w:rsidR="003152CC" w:rsidRPr="008F0BC1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1B6F587" w14:textId="77777777" w:rsidR="003152CC" w:rsidRPr="008F0BC1" w:rsidRDefault="003152CC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52F60C84" w14:textId="77777777" w:rsidR="003152CC" w:rsidRDefault="003152CC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44B00F0" w14:textId="77777777" w:rsidR="003152CC" w:rsidRPr="008F0BC1" w:rsidRDefault="003152CC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C6FE0FD" w14:textId="77777777" w:rsidR="003152CC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B170FAB" w14:textId="77777777" w:rsidR="003152CC" w:rsidRPr="00633EEB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EC0F114" w14:textId="77777777" w:rsidR="003152CC" w:rsidRDefault="003152CC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D600A8" w14:textId="77777777" w:rsidR="008F4050" w:rsidRPr="00D84DD3" w:rsidRDefault="008F4050" w:rsidP="008F4050">
      <w:pPr>
        <w:rPr>
          <w:noProof/>
          <w:szCs w:val="22"/>
        </w:rPr>
      </w:pPr>
    </w:p>
    <w:p w14:paraId="0DE42106" w14:textId="77777777" w:rsidR="008F4050" w:rsidRPr="00D84DD3" w:rsidRDefault="008F4050" w:rsidP="008F4050">
      <w:pPr>
        <w:rPr>
          <w:noProof/>
          <w:szCs w:val="22"/>
        </w:rPr>
      </w:pPr>
    </w:p>
    <w:p w14:paraId="03D39D8E" w14:textId="77777777" w:rsidR="008F4050" w:rsidRPr="00D84DD3" w:rsidRDefault="008F4050" w:rsidP="008F4050">
      <w:pPr>
        <w:rPr>
          <w:noProof/>
          <w:szCs w:val="22"/>
        </w:rPr>
      </w:pPr>
    </w:p>
    <w:p w14:paraId="684FF0CE" w14:textId="77777777" w:rsidR="008F4050" w:rsidRDefault="008F4050" w:rsidP="008F4050">
      <w:pPr>
        <w:rPr>
          <w:noProof/>
        </w:rPr>
      </w:pPr>
    </w:p>
    <w:p w14:paraId="5DD5ECB8" w14:textId="77777777" w:rsidR="008F4050" w:rsidRDefault="008F4050" w:rsidP="008F4050">
      <w:pPr>
        <w:rPr>
          <w:noProof/>
        </w:rPr>
      </w:pPr>
    </w:p>
    <w:p w14:paraId="72E73F88" w14:textId="77777777" w:rsidR="008F4050" w:rsidRDefault="008F4050" w:rsidP="008F4050">
      <w:pPr>
        <w:rPr>
          <w:noProof/>
        </w:rPr>
      </w:pPr>
    </w:p>
    <w:p w14:paraId="2C7D4BCE" w14:textId="77777777" w:rsidR="008F4050" w:rsidRDefault="008F4050" w:rsidP="008F4050">
      <w:pPr>
        <w:rPr>
          <w:noProof/>
        </w:rPr>
      </w:pPr>
    </w:p>
    <w:p w14:paraId="5DD1DA00" w14:textId="77777777" w:rsidR="008F4050" w:rsidRDefault="008F4050" w:rsidP="008F4050">
      <w:pPr>
        <w:rPr>
          <w:noProof/>
        </w:rPr>
      </w:pPr>
    </w:p>
    <w:p w14:paraId="56A52CBB" w14:textId="77777777" w:rsidR="008F4050" w:rsidRDefault="008F4050" w:rsidP="008F4050">
      <w:pPr>
        <w:rPr>
          <w:noProof/>
        </w:rPr>
      </w:pPr>
    </w:p>
    <w:p w14:paraId="19B1F002" w14:textId="77777777" w:rsidR="008F4050" w:rsidRDefault="008F4050" w:rsidP="008F4050">
      <w:pPr>
        <w:rPr>
          <w:noProof/>
        </w:rPr>
      </w:pPr>
    </w:p>
    <w:p w14:paraId="5A5129AF" w14:textId="77777777" w:rsidR="008F4050" w:rsidRDefault="008F4050" w:rsidP="008F4050">
      <w:pPr>
        <w:rPr>
          <w:noProof/>
        </w:rPr>
      </w:pPr>
    </w:p>
    <w:p w14:paraId="76B8F7D0" w14:textId="77777777" w:rsidR="008F4050" w:rsidRDefault="008F4050" w:rsidP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3107CD37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MBUAT SPESIFIKASI PROGRAM</w:t>
      </w:r>
    </w:p>
    <w:p w14:paraId="13588B21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6DE23CA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2126"/>
        <w:gridCol w:w="992"/>
        <w:gridCol w:w="993"/>
        <w:gridCol w:w="1984"/>
        <w:gridCol w:w="1843"/>
      </w:tblGrid>
      <w:tr w:rsidR="008F4050" w:rsidRPr="00FE58FD" w14:paraId="21371398" w14:textId="77777777" w:rsidTr="00D522A2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530FDC11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227A504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49671819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13146288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7938" w:type="dxa"/>
            <w:gridSpan w:val="5"/>
            <w:tcBorders>
              <w:left w:val="nil"/>
            </w:tcBorders>
          </w:tcPr>
          <w:p w14:paraId="1014C105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073D867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5E5CCFDC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299F0716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mbuat spesifikasi program</w:t>
            </w:r>
          </w:p>
          <w:p w14:paraId="54DF9A8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58611F15" w14:textId="77777777" w:rsidTr="008F4050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8F761B1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6BBB56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126" w:type="dxa"/>
            <w:vAlign w:val="center"/>
          </w:tcPr>
          <w:p w14:paraId="30FEABA2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992" w:type="dxa"/>
            <w:vAlign w:val="center"/>
          </w:tcPr>
          <w:p w14:paraId="350B3414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9D9AF06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F1C1ECA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843" w:type="dxa"/>
            <w:vAlign w:val="center"/>
          </w:tcPr>
          <w:p w14:paraId="74D632A0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68A65453" w14:textId="77777777" w:rsidTr="008F4050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0F24551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5A025B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126" w:type="dxa"/>
            <w:vAlign w:val="center"/>
          </w:tcPr>
          <w:p w14:paraId="5D190CF0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14:paraId="25122FA7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5BAD2B0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B318C8B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843" w:type="dxa"/>
            <w:vAlign w:val="center"/>
          </w:tcPr>
          <w:p w14:paraId="26E98BD6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2DD27E1B" w14:textId="77777777" w:rsidTr="008F4050">
        <w:trPr>
          <w:cantSplit/>
          <w:trHeight w:val="1054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4FFDEE36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BA86355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1-12-2018</w:t>
            </w:r>
            <w:r w:rsidRPr="008F4050">
              <w:rPr>
                <w:noProof/>
                <w:sz w:val="20"/>
                <w:szCs w:val="20"/>
              </w:rPr>
              <w:br/>
              <w:t>s.d</w:t>
            </w:r>
            <w:r w:rsidRPr="008F4050">
              <w:rPr>
                <w:noProof/>
                <w:sz w:val="20"/>
                <w:szCs w:val="20"/>
              </w:rPr>
              <w:br/>
              <w:t>21-12-2018</w:t>
            </w:r>
          </w:p>
        </w:tc>
        <w:tc>
          <w:tcPr>
            <w:tcW w:w="2126" w:type="dxa"/>
          </w:tcPr>
          <w:p w14:paraId="65F7AC49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Membuat spesifikasi program repositori signature ancaman siber (wikisignature)</w:t>
            </w:r>
          </w:p>
        </w:tc>
        <w:tc>
          <w:tcPr>
            <w:tcW w:w="992" w:type="dxa"/>
          </w:tcPr>
          <w:p w14:paraId="699968C0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3D546DBC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Progr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6B0292EC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5CCB4877" w14:textId="77777777" w:rsidR="008F4050" w:rsidRPr="008F4050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A7EA3F" w14:textId="77777777" w:rsidR="008F4050" w:rsidRPr="008F4050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 x 2,515 = 2,515</w:t>
            </w:r>
          </w:p>
        </w:tc>
      </w:tr>
      <w:tr w:rsidR="008F4050" w:rsidRPr="00D84DD3" w14:paraId="122E62F9" w14:textId="77777777" w:rsidTr="008F4050">
        <w:trPr>
          <w:cantSplit/>
          <w:trHeight w:val="1054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7F3C982A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2A6729A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03-09-2019</w:t>
            </w:r>
            <w:r w:rsidRPr="008F4050">
              <w:rPr>
                <w:noProof/>
                <w:sz w:val="20"/>
                <w:szCs w:val="20"/>
              </w:rPr>
              <w:br/>
              <w:t>s.d</w:t>
            </w:r>
            <w:r w:rsidRPr="008F4050">
              <w:rPr>
                <w:noProof/>
                <w:sz w:val="20"/>
                <w:szCs w:val="20"/>
              </w:rPr>
              <w:br/>
              <w:t>10-09-2019</w:t>
            </w:r>
          </w:p>
        </w:tc>
        <w:tc>
          <w:tcPr>
            <w:tcW w:w="2126" w:type="dxa"/>
          </w:tcPr>
          <w:p w14:paraId="568754C9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Membuat spesifikasi program sistem monitoring suhu ruangan</w:t>
            </w:r>
          </w:p>
        </w:tc>
        <w:tc>
          <w:tcPr>
            <w:tcW w:w="992" w:type="dxa"/>
          </w:tcPr>
          <w:p w14:paraId="20CC90DE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62DE5310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Progr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625726B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5A33209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</w:p>
          <w:p w14:paraId="40C361D4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8CE4B3" w14:textId="77777777" w:rsidR="008F4050" w:rsidRPr="008F4050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 xml:space="preserve">1 x 2,515 = 2,515 </w:t>
            </w:r>
          </w:p>
        </w:tc>
      </w:tr>
      <w:tr w:rsidR="008F4050" w:rsidRPr="00D84DD3" w14:paraId="00CC2F09" w14:textId="77777777" w:rsidTr="008F4050">
        <w:trPr>
          <w:jc w:val="center"/>
        </w:trPr>
        <w:tc>
          <w:tcPr>
            <w:tcW w:w="8075" w:type="dxa"/>
            <w:gridSpan w:val="6"/>
          </w:tcPr>
          <w:p w14:paraId="1897A9ED" w14:textId="77777777" w:rsidR="008F4050" w:rsidRPr="00A83DAD" w:rsidRDefault="008F4050" w:rsidP="00D522A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A83DAD">
              <w:rPr>
                <w:b/>
                <w:bCs/>
                <w:noProof/>
                <w:sz w:val="18"/>
                <w:szCs w:val="18"/>
              </w:rPr>
              <w:t>Jumlah</w:t>
            </w:r>
          </w:p>
        </w:tc>
        <w:tc>
          <w:tcPr>
            <w:tcW w:w="1843" w:type="dxa"/>
          </w:tcPr>
          <w:p w14:paraId="0D5E96CF" w14:textId="77777777" w:rsidR="008F4050" w:rsidRPr="00A83DAD" w:rsidRDefault="008F4050" w:rsidP="00D522A2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5,030</w:t>
            </w:r>
          </w:p>
        </w:tc>
      </w:tr>
    </w:tbl>
    <w:p w14:paraId="343529B6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68E02DB" w14:textId="77777777" w:rsidR="008F4050" w:rsidRPr="00D84DD3" w:rsidRDefault="008F4050" w:rsidP="008F4050">
      <w:pPr>
        <w:pStyle w:val="Default"/>
        <w:rPr>
          <w:noProof/>
        </w:rPr>
      </w:pPr>
    </w:p>
    <w:p w14:paraId="41108BCC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32CFF97C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1F6EF" wp14:editId="027B09DE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AF816" w14:textId="77777777" w:rsidR="003152CC" w:rsidRPr="008F0BC1" w:rsidRDefault="003152CC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153C276E" w14:textId="77777777" w:rsidR="003152CC" w:rsidRPr="008F0BC1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FC16CB8" w14:textId="77777777" w:rsidR="003152CC" w:rsidRPr="008F0BC1" w:rsidRDefault="003152CC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A74ACCD" w14:textId="77777777" w:rsidR="003152CC" w:rsidRDefault="003152CC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9162C22" w14:textId="77777777" w:rsidR="003152CC" w:rsidRPr="008F0BC1" w:rsidRDefault="003152CC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2A7F157" w14:textId="77777777" w:rsidR="003152CC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4FE25A0A" w14:textId="77777777" w:rsidR="003152CC" w:rsidRPr="00633EEB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9A51DC1" w14:textId="77777777" w:rsidR="003152CC" w:rsidRDefault="003152CC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F6EF" id="Text Box 6" o:spid="_x0000_s1032" type="#_x0000_t202" style="position:absolute;margin-left:233.95pt;margin-top:.65pt;width:233.95pt;height:12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" fillcolor="white [3201]" stroked="f" strokeweight=".5pt">
                <v:textbox>
                  <w:txbxContent>
                    <w:p w14:paraId="14EAF816" w14:textId="77777777" w:rsidR="003152CC" w:rsidRPr="008F0BC1" w:rsidRDefault="003152CC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153C276E" w14:textId="77777777" w:rsidR="003152CC" w:rsidRPr="008F0BC1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FC16CB8" w14:textId="77777777" w:rsidR="003152CC" w:rsidRPr="008F0BC1" w:rsidRDefault="003152CC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A74ACCD" w14:textId="77777777" w:rsidR="003152CC" w:rsidRDefault="003152CC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9162C22" w14:textId="77777777" w:rsidR="003152CC" w:rsidRPr="008F0BC1" w:rsidRDefault="003152CC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2A7F157" w14:textId="77777777" w:rsidR="003152CC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4FE25A0A" w14:textId="77777777" w:rsidR="003152CC" w:rsidRPr="00633EEB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9A51DC1" w14:textId="77777777" w:rsidR="003152CC" w:rsidRDefault="003152CC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A2E4DB" w14:textId="77777777" w:rsidR="008F4050" w:rsidRPr="00D84DD3" w:rsidRDefault="008F4050" w:rsidP="008F4050">
      <w:pPr>
        <w:rPr>
          <w:noProof/>
          <w:szCs w:val="22"/>
        </w:rPr>
      </w:pPr>
    </w:p>
    <w:p w14:paraId="5732AB74" w14:textId="77777777" w:rsidR="008F4050" w:rsidRPr="00D84DD3" w:rsidRDefault="008F4050" w:rsidP="008F4050">
      <w:pPr>
        <w:rPr>
          <w:noProof/>
          <w:szCs w:val="22"/>
        </w:rPr>
      </w:pPr>
    </w:p>
    <w:p w14:paraId="4DE871C2" w14:textId="77777777" w:rsidR="008F4050" w:rsidRPr="00D84DD3" w:rsidRDefault="008F4050" w:rsidP="008F4050">
      <w:pPr>
        <w:rPr>
          <w:noProof/>
          <w:szCs w:val="22"/>
        </w:rPr>
      </w:pPr>
    </w:p>
    <w:p w14:paraId="6960F98A" w14:textId="3028B344" w:rsidR="008F4050" w:rsidRDefault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07D21D33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PENGEMBANGAN PROFESI</w:t>
      </w:r>
    </w:p>
    <w:p w14:paraId="22B6ED85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5EC2CAF0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1843"/>
        <w:gridCol w:w="992"/>
        <w:gridCol w:w="992"/>
        <w:gridCol w:w="1276"/>
        <w:gridCol w:w="1276"/>
        <w:gridCol w:w="1705"/>
      </w:tblGrid>
      <w:tr w:rsidR="008F4050" w:rsidRPr="00FE58FD" w14:paraId="11874A44" w14:textId="77777777" w:rsidTr="006C4FC7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71F0438C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295C38A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51F68D53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7A98928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4" w:type="dxa"/>
            <w:gridSpan w:val="6"/>
            <w:tcBorders>
              <w:left w:val="nil"/>
            </w:tcBorders>
          </w:tcPr>
          <w:p w14:paraId="4A39212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0CBA8BC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6B8FF46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Pusat Pertahanan Siber Bainstrahan </w:t>
            </w:r>
            <w:r>
              <w:rPr>
                <w:noProof/>
                <w:sz w:val="20"/>
                <w:szCs w:val="20"/>
              </w:rPr>
              <w:t>Kemhan</w:t>
            </w:r>
          </w:p>
          <w:p w14:paraId="0CA00157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 w:rsidRPr="00EC28EE">
              <w:rPr>
                <w:b/>
                <w:bCs/>
                <w:noProof/>
                <w:sz w:val="20"/>
                <w:szCs w:val="20"/>
              </w:rPr>
              <w:t>Membuat karya tulis/karya ilmiah hasil penelitian, pengujian, survei dan atau evaluasi di bidang teknologi informasi yang tidak dipublikasikan</w:t>
            </w:r>
          </w:p>
          <w:p w14:paraId="71602C1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06252986" w14:textId="77777777" w:rsidTr="006C4FC7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E38CE46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4E166B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1843" w:type="dxa"/>
            <w:vAlign w:val="center"/>
          </w:tcPr>
          <w:p w14:paraId="32BEC92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992" w:type="dxa"/>
            <w:vAlign w:val="center"/>
          </w:tcPr>
          <w:p w14:paraId="5C38E065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05781C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DD6F7D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Lokasi</w:t>
            </w:r>
          </w:p>
        </w:tc>
        <w:tc>
          <w:tcPr>
            <w:tcW w:w="1276" w:type="dxa"/>
            <w:vAlign w:val="center"/>
          </w:tcPr>
          <w:p w14:paraId="3B0AD36B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18"/>
                <w:szCs w:val="18"/>
              </w:rPr>
              <w:t>Keterangan</w:t>
            </w:r>
          </w:p>
        </w:tc>
        <w:tc>
          <w:tcPr>
            <w:tcW w:w="1705" w:type="dxa"/>
            <w:vAlign w:val="center"/>
          </w:tcPr>
          <w:p w14:paraId="295D94E0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3AF1C04B" w14:textId="77777777" w:rsidTr="006C4FC7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AB6AC7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03CA5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1843" w:type="dxa"/>
            <w:vAlign w:val="center"/>
          </w:tcPr>
          <w:p w14:paraId="0577504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14:paraId="4D4F0B8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7B3208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3B48E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276" w:type="dxa"/>
            <w:vAlign w:val="center"/>
          </w:tcPr>
          <w:p w14:paraId="7667AFD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7)</w:t>
            </w:r>
          </w:p>
        </w:tc>
        <w:tc>
          <w:tcPr>
            <w:tcW w:w="1705" w:type="dxa"/>
            <w:vAlign w:val="center"/>
          </w:tcPr>
          <w:p w14:paraId="02D1854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8)</w:t>
            </w:r>
          </w:p>
        </w:tc>
      </w:tr>
      <w:tr w:rsidR="008F4050" w:rsidRPr="00D84DD3" w14:paraId="46CD0C37" w14:textId="77777777" w:rsidTr="006C4FC7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122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0159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6-06-2018</w:t>
            </w:r>
          </w:p>
          <w:p w14:paraId="1DC7F17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.d</w:t>
            </w:r>
          </w:p>
          <w:p w14:paraId="1A87D00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30-11-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4570CA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karya tulis dalam bentuk buku Laporan Aktualisasi Nilai-Nilai Dasar Profesi Aparatur Sipil Negara Dan Kedudukan dan Peran ASN Pada Subbidang Digital Forensik dan Pemulihan Bidang Operasi Siber Pusat Pertahanan Siber Kementerian Pertahan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04EF1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86A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Bu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5213D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Badiklat Tekfunghan Kemhan R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D8D5C3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atu penulis, sebagai penulis uta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C8D60F3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18"/>
                <w:szCs w:val="18"/>
              </w:rPr>
              <w:t>1 x 8,000 = 8,000</w:t>
            </w:r>
          </w:p>
        </w:tc>
      </w:tr>
      <w:tr w:rsidR="008F4050" w:rsidRPr="00D84DD3" w14:paraId="0D086F82" w14:textId="77777777" w:rsidTr="006C4FC7">
        <w:trPr>
          <w:jc w:val="center"/>
        </w:trPr>
        <w:tc>
          <w:tcPr>
            <w:tcW w:w="8359" w:type="dxa"/>
            <w:gridSpan w:val="7"/>
          </w:tcPr>
          <w:p w14:paraId="435A6DD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05" w:type="dxa"/>
          </w:tcPr>
          <w:p w14:paraId="7F341B4E" w14:textId="77777777" w:rsidR="008F4050" w:rsidRPr="006C4FC7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6C4FC7">
              <w:rPr>
                <w:b/>
                <w:noProof/>
                <w:sz w:val="20"/>
                <w:szCs w:val="20"/>
              </w:rPr>
              <w:t>8,000</w:t>
            </w:r>
          </w:p>
        </w:tc>
      </w:tr>
    </w:tbl>
    <w:p w14:paraId="17AA7E8F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02C5ED80" w14:textId="77777777" w:rsidR="008F4050" w:rsidRPr="00D84DD3" w:rsidRDefault="008F4050" w:rsidP="008F4050">
      <w:pPr>
        <w:pStyle w:val="Default"/>
        <w:rPr>
          <w:noProof/>
        </w:rPr>
      </w:pPr>
    </w:p>
    <w:p w14:paraId="7E34E7CA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4EAD3B9A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24D3DF" wp14:editId="2FE0E5B5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F802C" w14:textId="77777777" w:rsidR="003152CC" w:rsidRPr="008F0BC1" w:rsidRDefault="003152CC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10550010" w14:textId="77777777" w:rsidR="003152CC" w:rsidRPr="008F0BC1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27F024C1" w14:textId="77777777" w:rsidR="003152CC" w:rsidRPr="008F0BC1" w:rsidRDefault="003152CC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2BEC9C5" w14:textId="77777777" w:rsidR="003152CC" w:rsidRDefault="003152CC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C4F5340" w14:textId="77777777" w:rsidR="003152CC" w:rsidRPr="008F0BC1" w:rsidRDefault="003152CC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A397911" w14:textId="77777777" w:rsidR="003152CC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9E67192" w14:textId="77777777" w:rsidR="003152CC" w:rsidRPr="00633EEB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89FB332" w14:textId="77777777" w:rsidR="003152CC" w:rsidRDefault="003152CC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D3DF" id="Text Box 8" o:spid="_x0000_s1033" type="#_x0000_t202" style="position:absolute;margin-left:233.95pt;margin-top:.65pt;width:233.95pt;height:12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" fillcolor="white [3201]" stroked="f" strokeweight=".5pt">
                <v:textbox>
                  <w:txbxContent>
                    <w:p w14:paraId="432F802C" w14:textId="77777777" w:rsidR="003152CC" w:rsidRPr="008F0BC1" w:rsidRDefault="003152CC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10550010" w14:textId="77777777" w:rsidR="003152CC" w:rsidRPr="008F0BC1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27F024C1" w14:textId="77777777" w:rsidR="003152CC" w:rsidRPr="008F0BC1" w:rsidRDefault="003152CC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2BEC9C5" w14:textId="77777777" w:rsidR="003152CC" w:rsidRDefault="003152CC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C4F5340" w14:textId="77777777" w:rsidR="003152CC" w:rsidRPr="008F0BC1" w:rsidRDefault="003152CC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A397911" w14:textId="77777777" w:rsidR="003152CC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9E67192" w14:textId="77777777" w:rsidR="003152CC" w:rsidRPr="00633EEB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89FB332" w14:textId="77777777" w:rsidR="003152CC" w:rsidRDefault="003152CC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D4603B" w14:textId="77777777" w:rsidR="008F4050" w:rsidRPr="00D84DD3" w:rsidRDefault="008F4050" w:rsidP="008F4050">
      <w:pPr>
        <w:rPr>
          <w:noProof/>
          <w:szCs w:val="22"/>
        </w:rPr>
      </w:pPr>
    </w:p>
    <w:p w14:paraId="7C7C96BD" w14:textId="77777777" w:rsidR="008F4050" w:rsidRPr="00D84DD3" w:rsidRDefault="008F4050" w:rsidP="008F4050">
      <w:pPr>
        <w:rPr>
          <w:noProof/>
          <w:szCs w:val="22"/>
        </w:rPr>
      </w:pPr>
    </w:p>
    <w:p w14:paraId="52AFD2A9" w14:textId="77777777" w:rsidR="008F4050" w:rsidRPr="00D84DD3" w:rsidRDefault="008F4050" w:rsidP="008F4050">
      <w:pPr>
        <w:rPr>
          <w:noProof/>
          <w:szCs w:val="22"/>
        </w:rPr>
      </w:pPr>
    </w:p>
    <w:p w14:paraId="3E317CEE" w14:textId="77777777" w:rsidR="008F4050" w:rsidRDefault="008F4050" w:rsidP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0B9280A5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PENGEMBANGAN PROFESI</w:t>
      </w:r>
    </w:p>
    <w:p w14:paraId="0E5DE6AD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3673F2F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1701"/>
        <w:gridCol w:w="992"/>
        <w:gridCol w:w="993"/>
        <w:gridCol w:w="1275"/>
        <w:gridCol w:w="1280"/>
        <w:gridCol w:w="1843"/>
      </w:tblGrid>
      <w:tr w:rsidR="008F4050" w:rsidRPr="00FE58FD" w14:paraId="41BD1200" w14:textId="77777777" w:rsidTr="006C4FC7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6AEFBAB9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09DB447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3BDD78F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3A778F3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4" w:type="dxa"/>
            <w:gridSpan w:val="6"/>
            <w:tcBorders>
              <w:left w:val="nil"/>
            </w:tcBorders>
          </w:tcPr>
          <w:p w14:paraId="17BE6D94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7F7E818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854E30" w:rsidRPr="005732E0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33B41A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Pusat Pertahanan Siber Bainstrahan </w:t>
            </w:r>
            <w:r>
              <w:rPr>
                <w:noProof/>
                <w:sz w:val="20"/>
                <w:szCs w:val="20"/>
              </w:rPr>
              <w:t>Kemhan</w:t>
            </w:r>
          </w:p>
          <w:p w14:paraId="03526D07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 w:rsidRPr="00EC28EE">
              <w:rPr>
                <w:b/>
                <w:bCs/>
                <w:noProof/>
                <w:sz w:val="20"/>
                <w:szCs w:val="20"/>
              </w:rPr>
              <w:t>Membuat karya tulis/karya ilmiah berupa tinjauan atau ulasan ilmiah hasil gagasan sendiri di bidang teknologi informasi yang tidak dipublikasikan</w:t>
            </w:r>
          </w:p>
          <w:p w14:paraId="0C2D525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2476F49D" w14:textId="77777777" w:rsidTr="006C4FC7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D686987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A51AE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1701" w:type="dxa"/>
            <w:vAlign w:val="center"/>
          </w:tcPr>
          <w:p w14:paraId="4E073A2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992" w:type="dxa"/>
            <w:vAlign w:val="center"/>
          </w:tcPr>
          <w:p w14:paraId="0650048E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6CB6924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48D74B4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Lokasi</w:t>
            </w:r>
          </w:p>
        </w:tc>
        <w:tc>
          <w:tcPr>
            <w:tcW w:w="1280" w:type="dxa"/>
            <w:vAlign w:val="center"/>
          </w:tcPr>
          <w:p w14:paraId="41C2E31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18"/>
                <w:szCs w:val="18"/>
              </w:rPr>
              <w:t>Keterangan</w:t>
            </w:r>
          </w:p>
        </w:tc>
        <w:tc>
          <w:tcPr>
            <w:tcW w:w="1843" w:type="dxa"/>
            <w:vAlign w:val="center"/>
          </w:tcPr>
          <w:p w14:paraId="6C8E26E4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7064C9CF" w14:textId="77777777" w:rsidTr="006C4FC7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292E136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D6949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14:paraId="5E0FDCC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14:paraId="21964A77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DB36E3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7988D5A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280" w:type="dxa"/>
            <w:vAlign w:val="center"/>
          </w:tcPr>
          <w:p w14:paraId="027366DA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7)</w:t>
            </w:r>
          </w:p>
        </w:tc>
        <w:tc>
          <w:tcPr>
            <w:tcW w:w="1843" w:type="dxa"/>
            <w:vAlign w:val="center"/>
          </w:tcPr>
          <w:p w14:paraId="203D72A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8)</w:t>
            </w:r>
          </w:p>
        </w:tc>
      </w:tr>
      <w:tr w:rsidR="008F4050" w:rsidRPr="00D84DD3" w14:paraId="558F85CF" w14:textId="77777777" w:rsidTr="006C4FC7">
        <w:trPr>
          <w:cantSplit/>
          <w:trHeight w:val="592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659F0A2D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6437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0-10-2018</w:t>
            </w:r>
            <w:r w:rsidRPr="006C4FC7">
              <w:rPr>
                <w:noProof/>
                <w:sz w:val="20"/>
                <w:szCs w:val="20"/>
              </w:rPr>
              <w:br/>
              <w:t>s.d</w:t>
            </w:r>
            <w:r w:rsidRPr="006C4FC7">
              <w:rPr>
                <w:noProof/>
                <w:sz w:val="20"/>
                <w:szCs w:val="20"/>
              </w:rPr>
              <w:br/>
              <w:t>15-10-2018</w:t>
            </w:r>
            <w:r w:rsidRPr="006C4FC7">
              <w:rPr>
                <w:noProof/>
                <w:sz w:val="20"/>
                <w:szCs w:val="20"/>
              </w:rPr>
              <w:br/>
            </w:r>
            <w:r w:rsidRPr="006C4FC7">
              <w:rPr>
                <w:noProof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05678514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karya tulis Analisis Kerentanan Pada Persenjataan Canggih dengan Studi Kasus Persenjataan Amerika Serikat</w:t>
            </w:r>
          </w:p>
        </w:tc>
        <w:tc>
          <w:tcPr>
            <w:tcW w:w="992" w:type="dxa"/>
          </w:tcPr>
          <w:p w14:paraId="6F68F70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28D8B7AF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Naska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1D0B71A5" w14:textId="77777777" w:rsidR="008F4050" w:rsidRPr="006C4FC7" w:rsidRDefault="008F4050" w:rsidP="00D522A2">
            <w:pPr>
              <w:rPr>
                <w:noProof/>
                <w:sz w:val="18"/>
                <w:szCs w:val="18"/>
              </w:rPr>
            </w:pPr>
            <w:r w:rsidRPr="006C4FC7">
              <w:rPr>
                <w:noProof/>
                <w:sz w:val="18"/>
                <w:szCs w:val="18"/>
              </w:rPr>
              <w:t>Gd. Sutan Sjahrir Pushansiber Bainstrahan Kemhan</w:t>
            </w:r>
          </w:p>
        </w:tc>
        <w:tc>
          <w:tcPr>
            <w:tcW w:w="1280" w:type="dxa"/>
          </w:tcPr>
          <w:p w14:paraId="5B137BD7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atu penulis, sebagai penulis utama</w:t>
            </w:r>
          </w:p>
        </w:tc>
        <w:tc>
          <w:tcPr>
            <w:tcW w:w="1843" w:type="dxa"/>
          </w:tcPr>
          <w:p w14:paraId="1582CA17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 xml:space="preserve">1 x 3,500 = 3,500 </w:t>
            </w:r>
          </w:p>
        </w:tc>
      </w:tr>
      <w:tr w:rsidR="008F4050" w:rsidRPr="00D84DD3" w14:paraId="7EBEEF05" w14:textId="77777777" w:rsidTr="006C4FC7">
        <w:trPr>
          <w:cantSplit/>
          <w:trHeight w:val="591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7E0D2B8A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C491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01-02-2019</w:t>
            </w:r>
            <w:r w:rsidRPr="006C4FC7">
              <w:rPr>
                <w:noProof/>
                <w:sz w:val="20"/>
                <w:szCs w:val="20"/>
              </w:rPr>
              <w:br/>
              <w:t>s.d</w:t>
            </w:r>
            <w:r w:rsidRPr="006C4FC7">
              <w:rPr>
                <w:noProof/>
                <w:sz w:val="20"/>
                <w:szCs w:val="20"/>
              </w:rPr>
              <w:br/>
              <w:t>04-02-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9BD570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karya tulis Analisis Malware CookieMin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57EF5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1C86E682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Naskah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7E45B847" w14:textId="77777777" w:rsidR="008F4050" w:rsidRPr="006C4FC7" w:rsidRDefault="008F4050" w:rsidP="00D522A2">
            <w:pPr>
              <w:rPr>
                <w:noProof/>
                <w:sz w:val="18"/>
                <w:szCs w:val="18"/>
              </w:rPr>
            </w:pPr>
            <w:r w:rsidRPr="006C4FC7">
              <w:rPr>
                <w:noProof/>
                <w:sz w:val="18"/>
                <w:szCs w:val="18"/>
              </w:rPr>
              <w:t>Gd. Sutan Sjahrir Pushansiber Bainstrahan Kemhan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53BB7EB1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atu penulis, sebagai penulis uta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F832BA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 x 3,500 = 3,500</w:t>
            </w:r>
          </w:p>
        </w:tc>
      </w:tr>
      <w:tr w:rsidR="008F4050" w:rsidRPr="00D84DD3" w14:paraId="4C542406" w14:textId="77777777" w:rsidTr="00D522A2">
        <w:trPr>
          <w:jc w:val="center"/>
        </w:trPr>
        <w:tc>
          <w:tcPr>
            <w:tcW w:w="8221" w:type="dxa"/>
            <w:gridSpan w:val="7"/>
          </w:tcPr>
          <w:p w14:paraId="7DE490C4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843" w:type="dxa"/>
          </w:tcPr>
          <w:p w14:paraId="4492BC71" w14:textId="77777777" w:rsidR="008F4050" w:rsidRPr="006C4FC7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6C4FC7">
              <w:rPr>
                <w:b/>
                <w:noProof/>
                <w:sz w:val="20"/>
                <w:szCs w:val="20"/>
              </w:rPr>
              <w:t>7,000</w:t>
            </w:r>
          </w:p>
        </w:tc>
      </w:tr>
    </w:tbl>
    <w:p w14:paraId="52F6E660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64F0D5CD" w14:textId="77777777" w:rsidR="008F4050" w:rsidRPr="00D84DD3" w:rsidRDefault="008F4050" w:rsidP="008F4050">
      <w:pPr>
        <w:pStyle w:val="Default"/>
        <w:rPr>
          <w:noProof/>
        </w:rPr>
      </w:pPr>
    </w:p>
    <w:p w14:paraId="06470D04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6ECB095F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92678" wp14:editId="62A5C200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E6FB7" w14:textId="77777777" w:rsidR="003152CC" w:rsidRPr="008F0BC1" w:rsidRDefault="003152CC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71A07307" w14:textId="77777777" w:rsidR="003152CC" w:rsidRPr="008F0BC1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369D28C" w14:textId="77777777" w:rsidR="003152CC" w:rsidRPr="008F0BC1" w:rsidRDefault="003152CC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DBF1A33" w14:textId="77777777" w:rsidR="003152CC" w:rsidRDefault="003152CC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75D1276" w14:textId="77777777" w:rsidR="003152CC" w:rsidRPr="008F0BC1" w:rsidRDefault="003152CC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899FD21" w14:textId="77777777" w:rsidR="003152CC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690A0AD" w14:textId="77777777" w:rsidR="003152CC" w:rsidRPr="00633EEB" w:rsidRDefault="003152CC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4E30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570BD79" w14:textId="77777777" w:rsidR="003152CC" w:rsidRDefault="003152CC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2678" id="Text Box 10" o:spid="_x0000_s1034" type="#_x0000_t202" style="position:absolute;margin-left:233.95pt;margin-top:.65pt;width:233.95pt;height:12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" fillcolor="white [3201]" stroked="f" strokeweight=".5pt">
                <v:textbox>
                  <w:txbxContent>
                    <w:p w14:paraId="13CE6FB7" w14:textId="77777777" w:rsidR="003152CC" w:rsidRPr="008F0BC1" w:rsidRDefault="003152CC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71A07307" w14:textId="77777777" w:rsidR="003152CC" w:rsidRPr="008F0BC1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369D28C" w14:textId="77777777" w:rsidR="003152CC" w:rsidRPr="008F0BC1" w:rsidRDefault="003152CC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DBF1A33" w14:textId="77777777" w:rsidR="003152CC" w:rsidRDefault="003152CC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75D1276" w14:textId="77777777" w:rsidR="003152CC" w:rsidRPr="008F0BC1" w:rsidRDefault="003152CC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899FD21" w14:textId="77777777" w:rsidR="003152CC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690A0AD" w14:textId="77777777" w:rsidR="003152CC" w:rsidRPr="00633EEB" w:rsidRDefault="003152CC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4E30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570BD79" w14:textId="77777777" w:rsidR="003152CC" w:rsidRDefault="003152CC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33872E" w14:textId="77777777" w:rsidR="008F4050" w:rsidRPr="00D84DD3" w:rsidRDefault="008F4050" w:rsidP="008F4050">
      <w:pPr>
        <w:rPr>
          <w:noProof/>
          <w:szCs w:val="22"/>
        </w:rPr>
      </w:pPr>
    </w:p>
    <w:p w14:paraId="19D5F1B7" w14:textId="77777777" w:rsidR="008F4050" w:rsidRPr="00D84DD3" w:rsidRDefault="008F4050" w:rsidP="008F4050">
      <w:pPr>
        <w:rPr>
          <w:noProof/>
          <w:szCs w:val="22"/>
        </w:rPr>
      </w:pPr>
    </w:p>
    <w:p w14:paraId="3FA6B2A7" w14:textId="77777777" w:rsidR="008F4050" w:rsidRPr="00D84DD3" w:rsidRDefault="008F4050" w:rsidP="008F4050">
      <w:pPr>
        <w:rPr>
          <w:noProof/>
          <w:szCs w:val="22"/>
        </w:rPr>
      </w:pPr>
    </w:p>
    <w:p w14:paraId="79207AD8" w14:textId="77777777" w:rsidR="008F4050" w:rsidRPr="00D84DD3" w:rsidRDefault="008F4050" w:rsidP="008F4050">
      <w:pPr>
        <w:rPr>
          <w:noProof/>
        </w:rPr>
      </w:pPr>
    </w:p>
    <w:p w14:paraId="6E15A9ED" w14:textId="77777777" w:rsidR="008F4050" w:rsidRPr="00D84DD3" w:rsidRDefault="008F4050" w:rsidP="008F4050">
      <w:pPr>
        <w:rPr>
          <w:noProof/>
        </w:rPr>
      </w:pPr>
    </w:p>
    <w:p w14:paraId="2471F778" w14:textId="77777777" w:rsidR="008F4050" w:rsidRPr="00D84DD3" w:rsidRDefault="008F4050" w:rsidP="008F4050">
      <w:pPr>
        <w:rPr>
          <w:noProof/>
        </w:rPr>
      </w:pPr>
    </w:p>
    <w:p w14:paraId="485209B6" w14:textId="77777777" w:rsidR="008F4050" w:rsidRPr="00D84DD3" w:rsidRDefault="008F4050" w:rsidP="008F4050">
      <w:pPr>
        <w:rPr>
          <w:noProof/>
        </w:rPr>
      </w:pPr>
    </w:p>
    <w:p w14:paraId="318B5E3C" w14:textId="77777777" w:rsidR="009C5025" w:rsidRPr="00D84DD3" w:rsidRDefault="009C5025">
      <w:pPr>
        <w:rPr>
          <w:noProof/>
        </w:rPr>
      </w:pPr>
    </w:p>
    <w:sectPr w:rsidR="009C5025" w:rsidRPr="00D84DD3" w:rsidSect="00D6311D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BD18A" w14:textId="77777777" w:rsidR="003152CC" w:rsidRDefault="003152CC" w:rsidP="000E5A03">
      <w:r>
        <w:separator/>
      </w:r>
    </w:p>
  </w:endnote>
  <w:endnote w:type="continuationSeparator" w:id="0">
    <w:p w14:paraId="498A05ED" w14:textId="77777777" w:rsidR="003152CC" w:rsidRDefault="003152CC" w:rsidP="000E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6E1FA" w14:textId="77777777" w:rsidR="003152CC" w:rsidRDefault="003152CC" w:rsidP="000E5A03">
      <w:r>
        <w:separator/>
      </w:r>
    </w:p>
  </w:footnote>
  <w:footnote w:type="continuationSeparator" w:id="0">
    <w:p w14:paraId="4C8B6AF1" w14:textId="77777777" w:rsidR="003152CC" w:rsidRDefault="003152CC" w:rsidP="000E5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E:\nitip dupak taufiq\Dupak 2020\dupak\DUPAK_Taufiqurrahm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E:\nitip dupak taufiq\Dupak 2020\dupak\DUPAK_Taufiqurrahm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28"/>
    <w:rsid w:val="00027D39"/>
    <w:rsid w:val="00075AFA"/>
    <w:rsid w:val="000B5219"/>
    <w:rsid w:val="000C1CF5"/>
    <w:rsid w:val="000D659A"/>
    <w:rsid w:val="000E5A03"/>
    <w:rsid w:val="00126D04"/>
    <w:rsid w:val="00141ADB"/>
    <w:rsid w:val="00152A55"/>
    <w:rsid w:val="001871D0"/>
    <w:rsid w:val="001A2599"/>
    <w:rsid w:val="001E58D7"/>
    <w:rsid w:val="00214EB3"/>
    <w:rsid w:val="0022205C"/>
    <w:rsid w:val="002B0821"/>
    <w:rsid w:val="002B7932"/>
    <w:rsid w:val="002C5E1B"/>
    <w:rsid w:val="00311C32"/>
    <w:rsid w:val="003152CC"/>
    <w:rsid w:val="00335061"/>
    <w:rsid w:val="003A246E"/>
    <w:rsid w:val="003A5F7C"/>
    <w:rsid w:val="003C6B47"/>
    <w:rsid w:val="003D68B1"/>
    <w:rsid w:val="004141C4"/>
    <w:rsid w:val="00462A67"/>
    <w:rsid w:val="00490C87"/>
    <w:rsid w:val="004920FD"/>
    <w:rsid w:val="004A5A86"/>
    <w:rsid w:val="004B675E"/>
    <w:rsid w:val="004C0E28"/>
    <w:rsid w:val="004D2A00"/>
    <w:rsid w:val="00507569"/>
    <w:rsid w:val="00530673"/>
    <w:rsid w:val="00530C52"/>
    <w:rsid w:val="00556CFE"/>
    <w:rsid w:val="00573963"/>
    <w:rsid w:val="005C309F"/>
    <w:rsid w:val="005F63CA"/>
    <w:rsid w:val="006508E8"/>
    <w:rsid w:val="006914E0"/>
    <w:rsid w:val="00694939"/>
    <w:rsid w:val="006C4FC7"/>
    <w:rsid w:val="006D2E64"/>
    <w:rsid w:val="006F10FE"/>
    <w:rsid w:val="006F7346"/>
    <w:rsid w:val="00705ED4"/>
    <w:rsid w:val="00711FA3"/>
    <w:rsid w:val="007358AF"/>
    <w:rsid w:val="007C7744"/>
    <w:rsid w:val="007E52E4"/>
    <w:rsid w:val="007E5B6A"/>
    <w:rsid w:val="007F4BDD"/>
    <w:rsid w:val="008352B7"/>
    <w:rsid w:val="00836078"/>
    <w:rsid w:val="00845357"/>
    <w:rsid w:val="00854E30"/>
    <w:rsid w:val="00896CB6"/>
    <w:rsid w:val="008F4050"/>
    <w:rsid w:val="0091597B"/>
    <w:rsid w:val="009161BE"/>
    <w:rsid w:val="00945586"/>
    <w:rsid w:val="009C5025"/>
    <w:rsid w:val="00A04237"/>
    <w:rsid w:val="00A24606"/>
    <w:rsid w:val="00A33D38"/>
    <w:rsid w:val="00A61457"/>
    <w:rsid w:val="00A73496"/>
    <w:rsid w:val="00A83DAD"/>
    <w:rsid w:val="00A95874"/>
    <w:rsid w:val="00B348DA"/>
    <w:rsid w:val="00B97ADE"/>
    <w:rsid w:val="00BB00E0"/>
    <w:rsid w:val="00BF0577"/>
    <w:rsid w:val="00C84734"/>
    <w:rsid w:val="00C913A7"/>
    <w:rsid w:val="00CB5809"/>
    <w:rsid w:val="00CC4C32"/>
    <w:rsid w:val="00CE57F9"/>
    <w:rsid w:val="00D40CB9"/>
    <w:rsid w:val="00D448BE"/>
    <w:rsid w:val="00D522A2"/>
    <w:rsid w:val="00D62494"/>
    <w:rsid w:val="00D6311D"/>
    <w:rsid w:val="00D645BE"/>
    <w:rsid w:val="00D76FAF"/>
    <w:rsid w:val="00D84DD3"/>
    <w:rsid w:val="00DA7122"/>
    <w:rsid w:val="00DD7D04"/>
    <w:rsid w:val="00DE58DA"/>
    <w:rsid w:val="00E22A0E"/>
    <w:rsid w:val="00E449FA"/>
    <w:rsid w:val="00E63724"/>
    <w:rsid w:val="00EB1848"/>
    <w:rsid w:val="00EC6C48"/>
    <w:rsid w:val="00EE19EC"/>
    <w:rsid w:val="00F15D29"/>
    <w:rsid w:val="00F2639C"/>
    <w:rsid w:val="00F60F1E"/>
    <w:rsid w:val="00F66347"/>
    <w:rsid w:val="00FC1806"/>
    <w:rsid w:val="00FE1896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064F0AE"/>
  <w15:chartTrackingRefBased/>
  <w15:docId w15:val="{88EB541E-9FEE-AB49-AB45-9229355B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FD"/>
    <w:pPr>
      <w:suppressAutoHyphens/>
    </w:pPr>
    <w:rPr>
      <w:rFonts w:ascii="Arial" w:eastAsia="Times New Roman" w:hAnsi="Arial"/>
      <w:sz w:val="22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4C0E28"/>
    <w:pPr>
      <w:keepNext/>
      <w:autoSpaceDE w:val="0"/>
      <w:spacing w:after="120"/>
      <w:jc w:val="both"/>
      <w:outlineLvl w:val="1"/>
    </w:pPr>
    <w:rPr>
      <w:rFonts w:cs="Arial"/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C0E28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rsid w:val="004C0E28"/>
    <w:pPr>
      <w:autoSpaceDE w:val="0"/>
      <w:jc w:val="both"/>
    </w:pPr>
    <w:rPr>
      <w:rFonts w:cs="Arial"/>
      <w:smallCaps/>
      <w:sz w:val="24"/>
    </w:rPr>
  </w:style>
  <w:style w:type="character" w:customStyle="1" w:styleId="BodyTextChar">
    <w:name w:val="Body Text Char"/>
    <w:link w:val="BodyText"/>
    <w:rsid w:val="004C0E28"/>
    <w:rPr>
      <w:rFonts w:ascii="Arial" w:eastAsia="Times New Roman" w:hAnsi="Arial" w:cs="Arial"/>
      <w:sz w:val="24"/>
      <w:szCs w:val="24"/>
      <w:lang w:val="en-US" w:eastAsia="ar-SA"/>
    </w:rPr>
  </w:style>
  <w:style w:type="paragraph" w:customStyle="1" w:styleId="Default">
    <w:name w:val="Default"/>
    <w:rsid w:val="004C0E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lang w:val="en-US"/>
    </w:rPr>
  </w:style>
  <w:style w:type="paragraph" w:customStyle="1" w:styleId="CM2">
    <w:name w:val="CM2"/>
    <w:basedOn w:val="Default"/>
    <w:next w:val="Default"/>
    <w:rsid w:val="004C0E28"/>
    <w:pPr>
      <w:spacing w:line="348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0E5A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5A03"/>
    <w:rPr>
      <w:rFonts w:ascii="Arial" w:eastAsia="Times New Roman" w:hAnsi="Arial" w:cs="Times New Roman"/>
      <w:smallCaps/>
      <w:sz w:val="20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E5A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E5A03"/>
    <w:rPr>
      <w:rFonts w:ascii="Arial" w:eastAsia="Times New Roman" w:hAnsi="Arial" w:cs="Times New Roman"/>
      <w:smallCaps/>
      <w:sz w:val="20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nitip%20dupak%20taufiq\Dupak%202020\dupak\DUPAK_Taufiqurrahman.xls" TargetMode="External"/><Relationship Id="rId1" Type="http://schemas.openxmlformats.org/officeDocument/2006/relationships/mailMergeSource" Target="file:///E:\nitip%20dupak%20taufiq\Dupak%202020\dupak\DUPAK_Taufiqurrahman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5356-312C-4166-A221-6343851E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ndra</dc:creator>
  <cp:keywords/>
  <dc:description/>
  <cp:lastModifiedBy>Malware-Taufiq</cp:lastModifiedBy>
  <cp:revision>14</cp:revision>
  <cp:lastPrinted>2020-01-23T01:51:00Z</cp:lastPrinted>
  <dcterms:created xsi:type="dcterms:W3CDTF">2020-02-19T02:37:00Z</dcterms:created>
  <dcterms:modified xsi:type="dcterms:W3CDTF">2020-09-22T09:36:00Z</dcterms:modified>
</cp:coreProperties>
</file>